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DD">
          <w:footerReference w:type="default" r:id="rId11"/>
          <w:footerReference w:type="first" r:id="rId12"/>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AC59DD">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AC59DD">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r w:rsidR="00156699">
        <w:t>careers</w:t>
      </w:r>
      <w:r w:rsidR="005F69B6">
        <w:t>, and for some</w:t>
      </w:r>
      <w:r w:rsidR="00156699">
        <w:t>,</w:t>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r w:rsidRPr="00C87DB0">
        <w:t>Utilizing datasets from various sources, which were subsequently read, explored, and visualized using a machine learning model, and then further cleaned and analyzed using a predictive model, 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4CB4335" w14:textId="77777777" w:rsidR="005D2CF1" w:rsidRPr="004D72B5" w:rsidRDefault="005D2CF1" w:rsidP="00972203">
      <w:pPr>
        <w:pStyle w:val="Keywords"/>
      </w:pPr>
    </w:p>
    <w:p w14:paraId="21F1BCEA" w14:textId="77D48855" w:rsidR="009303D9" w:rsidRDefault="009303D9" w:rsidP="006B6B66">
      <w:pPr>
        <w:pStyle w:val="Heading1"/>
      </w:pPr>
      <w:bookmarkStart w:id="0" w:name="_Toc164264419"/>
      <w:r w:rsidRPr="00D632BE">
        <w:t>Introduction</w:t>
      </w:r>
      <w:bookmarkEnd w:id="0"/>
    </w:p>
    <w:p w14:paraId="51E92B02" w14:textId="598901B1" w:rsidR="009303D9" w:rsidRDefault="00A07628" w:rsidP="00A948F7">
      <w:pPr>
        <w:pStyle w:val="Heading2"/>
      </w:pPr>
      <w:bookmarkStart w:id="1" w:name="_Toc164264420"/>
      <w:r>
        <w:t>Opening</w:t>
      </w:r>
      <w:bookmarkEnd w:id="1"/>
    </w:p>
    <w:p w14:paraId="14D0A32C" w14:textId="51620E9C" w:rsid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r w:rsidR="009A5A40" w:rsidRPr="009A5A40">
        <w:t>It continues to pose challenges for domestic students, which will be the focus of this report.</w:t>
      </w:r>
    </w:p>
    <w:p w14:paraId="6BF754CE" w14:textId="77777777" w:rsidR="00031CB1" w:rsidRPr="000C0327" w:rsidRDefault="00031CB1" w:rsidP="000C0327"/>
    <w:p w14:paraId="77C19EA5" w14:textId="0023EF33" w:rsidR="00A07628" w:rsidRDefault="00A948F7" w:rsidP="00A07628">
      <w:pPr>
        <w:pStyle w:val="Heading2"/>
      </w:pPr>
      <w:bookmarkStart w:id="2" w:name="_Toc164264421"/>
      <w:r>
        <w:t>Problem Statement</w:t>
      </w:r>
      <w:bookmarkEnd w:id="2"/>
    </w:p>
    <w:p w14:paraId="4D62B936" w14:textId="17372F1D" w:rsidR="00E02D30" w:rsidRDefault="009A5A40" w:rsidP="00FB6D86">
      <w:r w:rsidRPr="009A5A40">
        <w:t xml:space="preserve">Approximately one million students in the UK earn some form of an undergraduate degree annually. </w:t>
      </w:r>
      <w:r>
        <w:t xml:space="preserve">With a </w:t>
      </w:r>
      <w:r w:rsidR="00627859">
        <w:t xml:space="preserve">further </w:t>
      </w:r>
      <w:r w:rsidR="00E01FAE">
        <w:t>400,000 more obtaining a postgraduate degree. However, 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r w:rsidR="00E94B16" w:rsidRPr="00E94B16">
        <w:t>One might attribute a significant contribution to these statistics to</w:t>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03AFB207" w14:textId="77777777" w:rsidR="00031CB1" w:rsidRDefault="00031CB1" w:rsidP="00FB6D86"/>
    <w:p w14:paraId="6BCE6FAA" w14:textId="7B5D3073" w:rsidR="00A948F7" w:rsidRDefault="00A948F7" w:rsidP="00A948F7">
      <w:pPr>
        <w:pStyle w:val="Heading2"/>
      </w:pPr>
      <w:bookmarkStart w:id="3" w:name="_Toc164264422"/>
      <w:r>
        <w:t>Aims and Objectives</w:t>
      </w:r>
      <w:bookmarkEnd w:id="3"/>
    </w:p>
    <w:p w14:paraId="3D139EE1" w14:textId="249BBB2A" w:rsidR="005452B9" w:rsidRDefault="00951167" w:rsidP="005452B9">
      <w:r w:rsidRPr="00951167">
        <w:t>This report aims to research, investigate, and comprehend data and statistics related to UK university graduates, as well as the socio-economic status of each university institution’s geographical location.</w:t>
      </w:r>
      <w:r w:rsidR="008B6561">
        <w:t xml:space="preserve"> </w:t>
      </w:r>
      <w:r w:rsidR="00DC250C">
        <w:t xml:space="preserve">One will attempt to understand if these standings indeed </w:t>
      </w:r>
      <w:r w:rsidR="001C7A85">
        <w:t>influence</w:t>
      </w:r>
      <w:r w:rsidR="009A173A">
        <w:t xml:space="preserve"> </w:t>
      </w:r>
      <w:r w:rsidR="009C51A4">
        <w:t xml:space="preserve">graduation rates and the performance of </w:t>
      </w:r>
      <w:r w:rsidR="00F84112">
        <w:t>student’s</w:t>
      </w:r>
      <w:r w:rsidR="009C51A4">
        <w:t xml:space="preserve"> </w:t>
      </w:r>
      <w:r w:rsidR="000B7BA6">
        <w:t>post-graduation</w:t>
      </w:r>
      <w:r w:rsidR="00F45736">
        <w:t>.</w:t>
      </w:r>
    </w:p>
    <w:p w14:paraId="1AC6CF15" w14:textId="77777777" w:rsidR="000B7BA6" w:rsidRDefault="000B7BA6" w:rsidP="005452B9"/>
    <w:p w14:paraId="774A8594" w14:textId="03E09FE1" w:rsidR="00F45736" w:rsidRDefault="00F45736" w:rsidP="005452B9">
      <w:r>
        <w:t xml:space="preserve">The report will </w:t>
      </w:r>
      <w:r w:rsidR="001C7A85">
        <w:t>assess</w:t>
      </w:r>
      <w:r>
        <w:t xml:space="preserve"> this hypothesis b</w:t>
      </w:r>
      <w:r w:rsidR="00951167">
        <w:t>y</w:t>
      </w:r>
      <w:r>
        <w:t xml:space="preserve"> acquiring appropriate datasets from various sources and </w:t>
      </w:r>
      <w:r w:rsidR="00945BE4">
        <w:t xml:space="preserve">importing said data </w:t>
      </w:r>
      <w:r w:rsidR="00F9468F">
        <w:t xml:space="preserve">into a </w:t>
      </w:r>
      <w:r w:rsidR="00F84112">
        <w:t>deep learning</w:t>
      </w:r>
      <w:r w:rsidR="00F9468F">
        <w:t xml:space="preserve"> 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r w:rsidR="00951167">
        <w:t>in</w:t>
      </w:r>
      <w:r w:rsidR="000B7BA6">
        <w:t xml:space="preserve"> a suitable format.</w:t>
      </w:r>
    </w:p>
    <w:p w14:paraId="61878365" w14:textId="77777777" w:rsidR="00031CB1" w:rsidRPr="005452B9" w:rsidRDefault="00031CB1" w:rsidP="005452B9"/>
    <w:p w14:paraId="6BC99FA6" w14:textId="63170260" w:rsidR="00A948F7" w:rsidRDefault="00A948F7" w:rsidP="00A948F7">
      <w:pPr>
        <w:pStyle w:val="Heading2"/>
      </w:pPr>
      <w:bookmarkStart w:id="4" w:name="_Toc164264423"/>
      <w:r>
        <w:t>Contribution Statement</w:t>
      </w:r>
      <w:bookmarkEnd w:id="4"/>
    </w:p>
    <w:p w14:paraId="4762B1EF" w14:textId="5D429CEB" w:rsidR="00A948F7" w:rsidRDefault="00A948F7" w:rsidP="00A948F7">
      <w:pPr>
        <w:pStyle w:val="Heading3"/>
      </w:pPr>
      <w:bookmarkStart w:id="5" w:name="_Toc164264424"/>
      <w:r>
        <w:t>Jack Morgan</w:t>
      </w:r>
      <w:bookmarkEnd w:id="5"/>
    </w:p>
    <w:p w14:paraId="6A1080B3" w14:textId="16C725BC" w:rsidR="00A948F7" w:rsidRDefault="00A948F7" w:rsidP="00A948F7">
      <w:pPr>
        <w:pStyle w:val="Heading3"/>
      </w:pPr>
      <w:bookmarkStart w:id="6" w:name="_Toc164264425"/>
      <w:r>
        <w:t>Kieron Ransley</w:t>
      </w:r>
      <w:bookmarkEnd w:id="6"/>
    </w:p>
    <w:p w14:paraId="78F8ACC1" w14:textId="77777777" w:rsidR="00031CB1" w:rsidRPr="00031CB1" w:rsidRDefault="00031CB1" w:rsidP="00031CB1"/>
    <w:p w14:paraId="0DF2CBCB" w14:textId="18001AE7" w:rsidR="00A948F7" w:rsidRDefault="00A948F7" w:rsidP="00A948F7">
      <w:pPr>
        <w:pStyle w:val="Heading2"/>
      </w:pPr>
      <w:bookmarkStart w:id="7" w:name="_Toc164264426"/>
      <w:r>
        <w:t>Report Outline</w:t>
      </w:r>
      <w:bookmarkEnd w:id="7"/>
    </w:p>
    <w:p w14:paraId="6582900E" w14:textId="41F1161D" w:rsidR="00490D06" w:rsidRDefault="00490D06">
      <w:pPr>
        <w:pStyle w:val="TOC1"/>
        <w:tabs>
          <w:tab w:val="left" w:pos="400"/>
          <w:tab w:val="right" w:pos="4856"/>
        </w:tabs>
        <w:rPr>
          <w:rFonts w:asciiTheme="minorHAnsi" w:eastAsiaTheme="minorEastAsia" w:hAnsiTheme="minorHAnsi" w:cstheme="minorBidi"/>
          <w:b w:val="0"/>
          <w:bCs w:val="0"/>
          <w:caps w:val="0"/>
          <w:noProof/>
          <w:kern w:val="2"/>
          <w:sz w:val="24"/>
          <w:lang w:val="en-GB" w:eastAsia="en-GB"/>
          <w14:ligatures w14:val="standardContextual"/>
        </w:rPr>
      </w:pPr>
      <w:r>
        <w:fldChar w:fldCharType="begin"/>
      </w:r>
      <w:r>
        <w:instrText xml:space="preserve"> TOC \o "1-3" \h \z \u </w:instrText>
      </w:r>
      <w:r>
        <w:fldChar w:fldCharType="separate"/>
      </w:r>
      <w:hyperlink w:anchor="_Toc164264419" w:history="1">
        <w:r w:rsidRPr="008B4F19">
          <w:rPr>
            <w:rStyle w:val="Hyperlink"/>
            <w:noProof/>
          </w:rPr>
          <w:t>I.</w:t>
        </w:r>
        <w:r>
          <w:rPr>
            <w:rFonts w:asciiTheme="minorHAnsi" w:eastAsiaTheme="minorEastAsia" w:hAnsiTheme="minorHAnsi" w:cstheme="minorBidi"/>
            <w:b w:val="0"/>
            <w:bCs w:val="0"/>
            <w:caps w:val="0"/>
            <w:noProof/>
            <w:kern w:val="2"/>
            <w:sz w:val="24"/>
            <w:lang w:val="en-GB" w:eastAsia="en-GB"/>
            <w14:ligatures w14:val="standardContextual"/>
          </w:rPr>
          <w:tab/>
        </w:r>
        <w:r w:rsidRPr="008B4F19">
          <w:rPr>
            <w:rStyle w:val="Hyperlink"/>
            <w:noProof/>
          </w:rPr>
          <w:t>Introduction</w:t>
        </w:r>
        <w:r>
          <w:rPr>
            <w:noProof/>
            <w:webHidden/>
          </w:rPr>
          <w:tab/>
        </w:r>
        <w:r>
          <w:rPr>
            <w:noProof/>
            <w:webHidden/>
          </w:rPr>
          <w:fldChar w:fldCharType="begin"/>
        </w:r>
        <w:r>
          <w:rPr>
            <w:noProof/>
            <w:webHidden/>
          </w:rPr>
          <w:instrText xml:space="preserve"> PAGEREF _Toc164264419 \h </w:instrText>
        </w:r>
        <w:r>
          <w:rPr>
            <w:noProof/>
            <w:webHidden/>
          </w:rPr>
        </w:r>
        <w:r>
          <w:rPr>
            <w:noProof/>
            <w:webHidden/>
          </w:rPr>
          <w:fldChar w:fldCharType="separate"/>
        </w:r>
        <w:r>
          <w:rPr>
            <w:noProof/>
            <w:webHidden/>
          </w:rPr>
          <w:t>1</w:t>
        </w:r>
        <w:r>
          <w:rPr>
            <w:noProof/>
            <w:webHidden/>
          </w:rPr>
          <w:fldChar w:fldCharType="end"/>
        </w:r>
      </w:hyperlink>
    </w:p>
    <w:p w14:paraId="5CDD4F5D" w14:textId="7988F3ED" w:rsidR="00490D06"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264420" w:history="1">
        <w:r w:rsidR="00490D06" w:rsidRPr="008B4F19">
          <w:rPr>
            <w:rStyle w:val="Hyperlink"/>
            <w:noProof/>
          </w:rPr>
          <w:t>A.</w:t>
        </w:r>
        <w:r w:rsidR="00490D06">
          <w:rPr>
            <w:rFonts w:asciiTheme="minorHAnsi" w:eastAsiaTheme="minorEastAsia" w:hAnsiTheme="minorHAnsi" w:cstheme="minorBidi"/>
            <w:b w:val="0"/>
            <w:bCs w:val="0"/>
            <w:noProof/>
            <w:kern w:val="2"/>
            <w:sz w:val="24"/>
            <w:szCs w:val="24"/>
            <w:lang w:val="en-GB" w:eastAsia="en-GB"/>
            <w14:ligatures w14:val="standardContextual"/>
          </w:rPr>
          <w:tab/>
        </w:r>
        <w:r w:rsidR="00490D06" w:rsidRPr="008B4F19">
          <w:rPr>
            <w:rStyle w:val="Hyperlink"/>
            <w:noProof/>
          </w:rPr>
          <w:t>Opening</w:t>
        </w:r>
        <w:r w:rsidR="00490D06">
          <w:rPr>
            <w:noProof/>
            <w:webHidden/>
          </w:rPr>
          <w:tab/>
        </w:r>
        <w:r w:rsidR="00490D06">
          <w:rPr>
            <w:noProof/>
            <w:webHidden/>
          </w:rPr>
          <w:fldChar w:fldCharType="begin"/>
        </w:r>
        <w:r w:rsidR="00490D06">
          <w:rPr>
            <w:noProof/>
            <w:webHidden/>
          </w:rPr>
          <w:instrText xml:space="preserve"> PAGEREF _Toc164264420 \h </w:instrText>
        </w:r>
        <w:r w:rsidR="00490D06">
          <w:rPr>
            <w:noProof/>
            <w:webHidden/>
          </w:rPr>
        </w:r>
        <w:r w:rsidR="00490D06">
          <w:rPr>
            <w:noProof/>
            <w:webHidden/>
          </w:rPr>
          <w:fldChar w:fldCharType="separate"/>
        </w:r>
        <w:r w:rsidR="00490D06">
          <w:rPr>
            <w:noProof/>
            <w:webHidden/>
          </w:rPr>
          <w:t>1</w:t>
        </w:r>
        <w:r w:rsidR="00490D06">
          <w:rPr>
            <w:noProof/>
            <w:webHidden/>
          </w:rPr>
          <w:fldChar w:fldCharType="end"/>
        </w:r>
      </w:hyperlink>
    </w:p>
    <w:p w14:paraId="313A7A4D" w14:textId="030A32B9" w:rsidR="00490D06"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264421" w:history="1">
        <w:r w:rsidR="00490D06" w:rsidRPr="008B4F19">
          <w:rPr>
            <w:rStyle w:val="Hyperlink"/>
            <w:noProof/>
          </w:rPr>
          <w:t>B.</w:t>
        </w:r>
        <w:r w:rsidR="00490D06">
          <w:rPr>
            <w:rFonts w:asciiTheme="minorHAnsi" w:eastAsiaTheme="minorEastAsia" w:hAnsiTheme="minorHAnsi" w:cstheme="minorBidi"/>
            <w:b w:val="0"/>
            <w:bCs w:val="0"/>
            <w:noProof/>
            <w:kern w:val="2"/>
            <w:sz w:val="24"/>
            <w:szCs w:val="24"/>
            <w:lang w:val="en-GB" w:eastAsia="en-GB"/>
            <w14:ligatures w14:val="standardContextual"/>
          </w:rPr>
          <w:tab/>
        </w:r>
        <w:r w:rsidR="00490D06" w:rsidRPr="008B4F19">
          <w:rPr>
            <w:rStyle w:val="Hyperlink"/>
            <w:noProof/>
          </w:rPr>
          <w:t>Problem Statement</w:t>
        </w:r>
        <w:r w:rsidR="00490D06">
          <w:rPr>
            <w:noProof/>
            <w:webHidden/>
          </w:rPr>
          <w:tab/>
        </w:r>
        <w:r w:rsidR="00490D06">
          <w:rPr>
            <w:noProof/>
            <w:webHidden/>
          </w:rPr>
          <w:fldChar w:fldCharType="begin"/>
        </w:r>
        <w:r w:rsidR="00490D06">
          <w:rPr>
            <w:noProof/>
            <w:webHidden/>
          </w:rPr>
          <w:instrText xml:space="preserve"> PAGEREF _Toc164264421 \h </w:instrText>
        </w:r>
        <w:r w:rsidR="00490D06">
          <w:rPr>
            <w:noProof/>
            <w:webHidden/>
          </w:rPr>
        </w:r>
        <w:r w:rsidR="00490D06">
          <w:rPr>
            <w:noProof/>
            <w:webHidden/>
          </w:rPr>
          <w:fldChar w:fldCharType="separate"/>
        </w:r>
        <w:r w:rsidR="00490D06">
          <w:rPr>
            <w:noProof/>
            <w:webHidden/>
          </w:rPr>
          <w:t>1</w:t>
        </w:r>
        <w:r w:rsidR="00490D06">
          <w:rPr>
            <w:noProof/>
            <w:webHidden/>
          </w:rPr>
          <w:fldChar w:fldCharType="end"/>
        </w:r>
      </w:hyperlink>
    </w:p>
    <w:p w14:paraId="2B72BBCF" w14:textId="4232B431" w:rsidR="00490D06"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264422" w:history="1">
        <w:r w:rsidR="00490D06" w:rsidRPr="008B4F19">
          <w:rPr>
            <w:rStyle w:val="Hyperlink"/>
            <w:noProof/>
          </w:rPr>
          <w:t>C.</w:t>
        </w:r>
        <w:r w:rsidR="00490D06">
          <w:rPr>
            <w:rFonts w:asciiTheme="minorHAnsi" w:eastAsiaTheme="minorEastAsia" w:hAnsiTheme="minorHAnsi" w:cstheme="minorBidi"/>
            <w:b w:val="0"/>
            <w:bCs w:val="0"/>
            <w:noProof/>
            <w:kern w:val="2"/>
            <w:sz w:val="24"/>
            <w:szCs w:val="24"/>
            <w:lang w:val="en-GB" w:eastAsia="en-GB"/>
            <w14:ligatures w14:val="standardContextual"/>
          </w:rPr>
          <w:tab/>
        </w:r>
        <w:r w:rsidR="00490D06" w:rsidRPr="008B4F19">
          <w:rPr>
            <w:rStyle w:val="Hyperlink"/>
            <w:noProof/>
          </w:rPr>
          <w:t>Aims and Objectives</w:t>
        </w:r>
        <w:r w:rsidR="00490D06">
          <w:rPr>
            <w:noProof/>
            <w:webHidden/>
          </w:rPr>
          <w:tab/>
        </w:r>
        <w:r w:rsidR="00490D06">
          <w:rPr>
            <w:noProof/>
            <w:webHidden/>
          </w:rPr>
          <w:fldChar w:fldCharType="begin"/>
        </w:r>
        <w:r w:rsidR="00490D06">
          <w:rPr>
            <w:noProof/>
            <w:webHidden/>
          </w:rPr>
          <w:instrText xml:space="preserve"> PAGEREF _Toc164264422 \h </w:instrText>
        </w:r>
        <w:r w:rsidR="00490D06">
          <w:rPr>
            <w:noProof/>
            <w:webHidden/>
          </w:rPr>
        </w:r>
        <w:r w:rsidR="00490D06">
          <w:rPr>
            <w:noProof/>
            <w:webHidden/>
          </w:rPr>
          <w:fldChar w:fldCharType="separate"/>
        </w:r>
        <w:r w:rsidR="00490D06">
          <w:rPr>
            <w:noProof/>
            <w:webHidden/>
          </w:rPr>
          <w:t>1</w:t>
        </w:r>
        <w:r w:rsidR="00490D06">
          <w:rPr>
            <w:noProof/>
            <w:webHidden/>
          </w:rPr>
          <w:fldChar w:fldCharType="end"/>
        </w:r>
      </w:hyperlink>
    </w:p>
    <w:p w14:paraId="6B9BB3E3" w14:textId="235EF25E" w:rsidR="00490D06"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264423" w:history="1">
        <w:r w:rsidR="00490D06" w:rsidRPr="008B4F19">
          <w:rPr>
            <w:rStyle w:val="Hyperlink"/>
            <w:noProof/>
          </w:rPr>
          <w:t>D.</w:t>
        </w:r>
        <w:r w:rsidR="00490D06">
          <w:rPr>
            <w:rFonts w:asciiTheme="minorHAnsi" w:eastAsiaTheme="minorEastAsia" w:hAnsiTheme="minorHAnsi" w:cstheme="minorBidi"/>
            <w:b w:val="0"/>
            <w:bCs w:val="0"/>
            <w:noProof/>
            <w:kern w:val="2"/>
            <w:sz w:val="24"/>
            <w:szCs w:val="24"/>
            <w:lang w:val="en-GB" w:eastAsia="en-GB"/>
            <w14:ligatures w14:val="standardContextual"/>
          </w:rPr>
          <w:tab/>
        </w:r>
        <w:r w:rsidR="00490D06" w:rsidRPr="008B4F19">
          <w:rPr>
            <w:rStyle w:val="Hyperlink"/>
            <w:noProof/>
          </w:rPr>
          <w:t>Contribution Statement</w:t>
        </w:r>
        <w:r w:rsidR="00490D06">
          <w:rPr>
            <w:noProof/>
            <w:webHidden/>
          </w:rPr>
          <w:tab/>
        </w:r>
        <w:r w:rsidR="00490D06">
          <w:rPr>
            <w:noProof/>
            <w:webHidden/>
          </w:rPr>
          <w:fldChar w:fldCharType="begin"/>
        </w:r>
        <w:r w:rsidR="00490D06">
          <w:rPr>
            <w:noProof/>
            <w:webHidden/>
          </w:rPr>
          <w:instrText xml:space="preserve"> PAGEREF _Toc164264423 \h </w:instrText>
        </w:r>
        <w:r w:rsidR="00490D06">
          <w:rPr>
            <w:noProof/>
            <w:webHidden/>
          </w:rPr>
        </w:r>
        <w:r w:rsidR="00490D06">
          <w:rPr>
            <w:noProof/>
            <w:webHidden/>
          </w:rPr>
          <w:fldChar w:fldCharType="separate"/>
        </w:r>
        <w:r w:rsidR="00490D06">
          <w:rPr>
            <w:noProof/>
            <w:webHidden/>
          </w:rPr>
          <w:t>1</w:t>
        </w:r>
        <w:r w:rsidR="00490D06">
          <w:rPr>
            <w:noProof/>
            <w:webHidden/>
          </w:rPr>
          <w:fldChar w:fldCharType="end"/>
        </w:r>
      </w:hyperlink>
    </w:p>
    <w:p w14:paraId="4F50F470" w14:textId="1ADBF311" w:rsidR="00490D06"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264424" w:history="1">
        <w:r w:rsidR="00490D06" w:rsidRPr="008B4F19">
          <w:rPr>
            <w:rStyle w:val="Hyperlink"/>
            <w:noProof/>
          </w:rPr>
          <w:t>1)</w:t>
        </w:r>
        <w:r w:rsidR="00490D06">
          <w:rPr>
            <w:rFonts w:asciiTheme="minorHAnsi" w:eastAsiaTheme="minorEastAsia" w:hAnsiTheme="minorHAnsi" w:cstheme="minorBidi"/>
            <w:noProof/>
            <w:kern w:val="2"/>
            <w:sz w:val="24"/>
            <w:szCs w:val="24"/>
            <w:lang w:val="en-GB" w:eastAsia="en-GB"/>
            <w14:ligatures w14:val="standardContextual"/>
          </w:rPr>
          <w:tab/>
        </w:r>
        <w:r w:rsidR="00490D06" w:rsidRPr="008B4F19">
          <w:rPr>
            <w:rStyle w:val="Hyperlink"/>
            <w:noProof/>
          </w:rPr>
          <w:t>Jack Morgan</w:t>
        </w:r>
        <w:r w:rsidR="00490D06">
          <w:rPr>
            <w:noProof/>
            <w:webHidden/>
          </w:rPr>
          <w:tab/>
        </w:r>
        <w:r w:rsidR="00490D06">
          <w:rPr>
            <w:noProof/>
            <w:webHidden/>
          </w:rPr>
          <w:fldChar w:fldCharType="begin"/>
        </w:r>
        <w:r w:rsidR="00490D06">
          <w:rPr>
            <w:noProof/>
            <w:webHidden/>
          </w:rPr>
          <w:instrText xml:space="preserve"> PAGEREF _Toc164264424 \h </w:instrText>
        </w:r>
        <w:r w:rsidR="00490D06">
          <w:rPr>
            <w:noProof/>
            <w:webHidden/>
          </w:rPr>
        </w:r>
        <w:r w:rsidR="00490D06">
          <w:rPr>
            <w:noProof/>
            <w:webHidden/>
          </w:rPr>
          <w:fldChar w:fldCharType="separate"/>
        </w:r>
        <w:r w:rsidR="00490D06">
          <w:rPr>
            <w:noProof/>
            <w:webHidden/>
          </w:rPr>
          <w:t>1</w:t>
        </w:r>
        <w:r w:rsidR="00490D06">
          <w:rPr>
            <w:noProof/>
            <w:webHidden/>
          </w:rPr>
          <w:fldChar w:fldCharType="end"/>
        </w:r>
      </w:hyperlink>
    </w:p>
    <w:p w14:paraId="6FBE58F5" w14:textId="67D587AF" w:rsidR="00490D06"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264425" w:history="1">
        <w:r w:rsidR="00490D06" w:rsidRPr="008B4F19">
          <w:rPr>
            <w:rStyle w:val="Hyperlink"/>
            <w:noProof/>
          </w:rPr>
          <w:t>2)</w:t>
        </w:r>
        <w:r w:rsidR="00490D06">
          <w:rPr>
            <w:rFonts w:asciiTheme="minorHAnsi" w:eastAsiaTheme="minorEastAsia" w:hAnsiTheme="minorHAnsi" w:cstheme="minorBidi"/>
            <w:noProof/>
            <w:kern w:val="2"/>
            <w:sz w:val="24"/>
            <w:szCs w:val="24"/>
            <w:lang w:val="en-GB" w:eastAsia="en-GB"/>
            <w14:ligatures w14:val="standardContextual"/>
          </w:rPr>
          <w:tab/>
        </w:r>
        <w:r w:rsidR="00490D06" w:rsidRPr="008B4F19">
          <w:rPr>
            <w:rStyle w:val="Hyperlink"/>
            <w:noProof/>
          </w:rPr>
          <w:t>Kieron Ransley</w:t>
        </w:r>
        <w:r w:rsidR="00490D06">
          <w:rPr>
            <w:noProof/>
            <w:webHidden/>
          </w:rPr>
          <w:tab/>
        </w:r>
        <w:r w:rsidR="00490D06">
          <w:rPr>
            <w:noProof/>
            <w:webHidden/>
          </w:rPr>
          <w:fldChar w:fldCharType="begin"/>
        </w:r>
        <w:r w:rsidR="00490D06">
          <w:rPr>
            <w:noProof/>
            <w:webHidden/>
          </w:rPr>
          <w:instrText xml:space="preserve"> PAGEREF _Toc164264425 \h </w:instrText>
        </w:r>
        <w:r w:rsidR="00490D06">
          <w:rPr>
            <w:noProof/>
            <w:webHidden/>
          </w:rPr>
        </w:r>
        <w:r w:rsidR="00490D06">
          <w:rPr>
            <w:noProof/>
            <w:webHidden/>
          </w:rPr>
          <w:fldChar w:fldCharType="separate"/>
        </w:r>
        <w:r w:rsidR="00490D06">
          <w:rPr>
            <w:noProof/>
            <w:webHidden/>
          </w:rPr>
          <w:t>1</w:t>
        </w:r>
        <w:r w:rsidR="00490D06">
          <w:rPr>
            <w:noProof/>
            <w:webHidden/>
          </w:rPr>
          <w:fldChar w:fldCharType="end"/>
        </w:r>
      </w:hyperlink>
    </w:p>
    <w:p w14:paraId="74679AE6" w14:textId="7EE160EB" w:rsidR="00490D06"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264426" w:history="1">
        <w:r w:rsidR="00490D06" w:rsidRPr="008B4F19">
          <w:rPr>
            <w:rStyle w:val="Hyperlink"/>
            <w:noProof/>
          </w:rPr>
          <w:t>E.</w:t>
        </w:r>
        <w:r w:rsidR="00490D06">
          <w:rPr>
            <w:rFonts w:asciiTheme="minorHAnsi" w:eastAsiaTheme="minorEastAsia" w:hAnsiTheme="minorHAnsi" w:cstheme="minorBidi"/>
            <w:b w:val="0"/>
            <w:bCs w:val="0"/>
            <w:noProof/>
            <w:kern w:val="2"/>
            <w:sz w:val="24"/>
            <w:szCs w:val="24"/>
            <w:lang w:val="en-GB" w:eastAsia="en-GB"/>
            <w14:ligatures w14:val="standardContextual"/>
          </w:rPr>
          <w:tab/>
        </w:r>
        <w:r w:rsidR="00490D06" w:rsidRPr="008B4F19">
          <w:rPr>
            <w:rStyle w:val="Hyperlink"/>
            <w:noProof/>
          </w:rPr>
          <w:t>Report Outline</w:t>
        </w:r>
        <w:r w:rsidR="00490D06">
          <w:rPr>
            <w:noProof/>
            <w:webHidden/>
          </w:rPr>
          <w:tab/>
        </w:r>
        <w:r w:rsidR="00490D06">
          <w:rPr>
            <w:noProof/>
            <w:webHidden/>
          </w:rPr>
          <w:fldChar w:fldCharType="begin"/>
        </w:r>
        <w:r w:rsidR="00490D06">
          <w:rPr>
            <w:noProof/>
            <w:webHidden/>
          </w:rPr>
          <w:instrText xml:space="preserve"> PAGEREF _Toc164264426 \h </w:instrText>
        </w:r>
        <w:r w:rsidR="00490D06">
          <w:rPr>
            <w:noProof/>
            <w:webHidden/>
          </w:rPr>
        </w:r>
        <w:r w:rsidR="00490D06">
          <w:rPr>
            <w:noProof/>
            <w:webHidden/>
          </w:rPr>
          <w:fldChar w:fldCharType="separate"/>
        </w:r>
        <w:r w:rsidR="00490D06">
          <w:rPr>
            <w:noProof/>
            <w:webHidden/>
          </w:rPr>
          <w:t>1</w:t>
        </w:r>
        <w:r w:rsidR="00490D06">
          <w:rPr>
            <w:noProof/>
            <w:webHidden/>
          </w:rPr>
          <w:fldChar w:fldCharType="end"/>
        </w:r>
      </w:hyperlink>
    </w:p>
    <w:p w14:paraId="45AE58F9" w14:textId="08105D4E" w:rsidR="00490D06"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264427" w:history="1">
        <w:r w:rsidR="00490D06" w:rsidRPr="008B4F19">
          <w:rPr>
            <w:rStyle w:val="Hyperlink"/>
            <w:noProof/>
          </w:rPr>
          <w:t>II.</w:t>
        </w:r>
        <w:r w:rsidR="00490D06">
          <w:rPr>
            <w:rFonts w:asciiTheme="minorHAnsi" w:eastAsiaTheme="minorEastAsia" w:hAnsiTheme="minorHAnsi" w:cstheme="minorBidi"/>
            <w:b w:val="0"/>
            <w:bCs w:val="0"/>
            <w:caps w:val="0"/>
            <w:noProof/>
            <w:kern w:val="2"/>
            <w:sz w:val="24"/>
            <w:lang w:val="en-GB" w:eastAsia="en-GB"/>
            <w14:ligatures w14:val="standardContextual"/>
          </w:rPr>
          <w:tab/>
        </w:r>
        <w:r w:rsidR="00490D06" w:rsidRPr="008B4F19">
          <w:rPr>
            <w:rStyle w:val="Hyperlink"/>
            <w:noProof/>
          </w:rPr>
          <w:t>Background Study</w:t>
        </w:r>
        <w:r w:rsidR="00490D06">
          <w:rPr>
            <w:noProof/>
            <w:webHidden/>
          </w:rPr>
          <w:tab/>
        </w:r>
        <w:r w:rsidR="00490D06">
          <w:rPr>
            <w:noProof/>
            <w:webHidden/>
          </w:rPr>
          <w:fldChar w:fldCharType="begin"/>
        </w:r>
        <w:r w:rsidR="00490D06">
          <w:rPr>
            <w:noProof/>
            <w:webHidden/>
          </w:rPr>
          <w:instrText xml:space="preserve"> PAGEREF _Toc164264427 \h </w:instrText>
        </w:r>
        <w:r w:rsidR="00490D06">
          <w:rPr>
            <w:noProof/>
            <w:webHidden/>
          </w:rPr>
        </w:r>
        <w:r w:rsidR="00490D06">
          <w:rPr>
            <w:noProof/>
            <w:webHidden/>
          </w:rPr>
          <w:fldChar w:fldCharType="separate"/>
        </w:r>
        <w:r w:rsidR="00490D06">
          <w:rPr>
            <w:noProof/>
            <w:webHidden/>
          </w:rPr>
          <w:t>2</w:t>
        </w:r>
        <w:r w:rsidR="00490D06">
          <w:rPr>
            <w:noProof/>
            <w:webHidden/>
          </w:rPr>
          <w:fldChar w:fldCharType="end"/>
        </w:r>
      </w:hyperlink>
    </w:p>
    <w:p w14:paraId="4C982631" w14:textId="4532A23A" w:rsidR="00490D06"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264428" w:history="1">
        <w:r w:rsidR="00490D06" w:rsidRPr="008B4F19">
          <w:rPr>
            <w:rStyle w:val="Hyperlink"/>
            <w:noProof/>
          </w:rPr>
          <w:t>A.</w:t>
        </w:r>
        <w:r w:rsidR="00490D06">
          <w:rPr>
            <w:rFonts w:asciiTheme="minorHAnsi" w:eastAsiaTheme="minorEastAsia" w:hAnsiTheme="minorHAnsi" w:cstheme="minorBidi"/>
            <w:b w:val="0"/>
            <w:bCs w:val="0"/>
            <w:noProof/>
            <w:kern w:val="2"/>
            <w:sz w:val="24"/>
            <w:szCs w:val="24"/>
            <w:lang w:val="en-GB" w:eastAsia="en-GB"/>
            <w14:ligatures w14:val="standardContextual"/>
          </w:rPr>
          <w:tab/>
        </w:r>
        <w:r w:rsidR="00490D06" w:rsidRPr="008B4F19">
          <w:rPr>
            <w:rStyle w:val="Hyperlink"/>
            <w:noProof/>
          </w:rPr>
          <w:t>Literature Review</w:t>
        </w:r>
        <w:r w:rsidR="00490D06">
          <w:rPr>
            <w:noProof/>
            <w:webHidden/>
          </w:rPr>
          <w:tab/>
        </w:r>
        <w:r w:rsidR="00490D06">
          <w:rPr>
            <w:noProof/>
            <w:webHidden/>
          </w:rPr>
          <w:fldChar w:fldCharType="begin"/>
        </w:r>
        <w:r w:rsidR="00490D06">
          <w:rPr>
            <w:noProof/>
            <w:webHidden/>
          </w:rPr>
          <w:instrText xml:space="preserve"> PAGEREF _Toc164264428 \h </w:instrText>
        </w:r>
        <w:r w:rsidR="00490D06">
          <w:rPr>
            <w:noProof/>
            <w:webHidden/>
          </w:rPr>
        </w:r>
        <w:r w:rsidR="00490D06">
          <w:rPr>
            <w:noProof/>
            <w:webHidden/>
          </w:rPr>
          <w:fldChar w:fldCharType="separate"/>
        </w:r>
        <w:r w:rsidR="00490D06">
          <w:rPr>
            <w:noProof/>
            <w:webHidden/>
          </w:rPr>
          <w:t>2</w:t>
        </w:r>
        <w:r w:rsidR="00490D06">
          <w:rPr>
            <w:noProof/>
            <w:webHidden/>
          </w:rPr>
          <w:fldChar w:fldCharType="end"/>
        </w:r>
      </w:hyperlink>
    </w:p>
    <w:p w14:paraId="03FE088F" w14:textId="6739CDEE" w:rsidR="00490D06"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264429" w:history="1">
        <w:r w:rsidR="00490D06" w:rsidRPr="008B4F19">
          <w:rPr>
            <w:rStyle w:val="Hyperlink"/>
            <w:noProof/>
          </w:rPr>
          <w:t>B.</w:t>
        </w:r>
        <w:r w:rsidR="00490D06">
          <w:rPr>
            <w:rFonts w:asciiTheme="minorHAnsi" w:eastAsiaTheme="minorEastAsia" w:hAnsiTheme="minorHAnsi" w:cstheme="minorBidi"/>
            <w:b w:val="0"/>
            <w:bCs w:val="0"/>
            <w:noProof/>
            <w:kern w:val="2"/>
            <w:sz w:val="24"/>
            <w:szCs w:val="24"/>
            <w:lang w:val="en-GB" w:eastAsia="en-GB"/>
            <w14:ligatures w14:val="standardContextual"/>
          </w:rPr>
          <w:tab/>
        </w:r>
        <w:r w:rsidR="00490D06" w:rsidRPr="008B4F19">
          <w:rPr>
            <w:rStyle w:val="Hyperlink"/>
            <w:noProof/>
          </w:rPr>
          <w:t>Summary</w:t>
        </w:r>
        <w:r w:rsidR="00490D06">
          <w:rPr>
            <w:noProof/>
            <w:webHidden/>
          </w:rPr>
          <w:tab/>
        </w:r>
        <w:r w:rsidR="00490D06">
          <w:rPr>
            <w:noProof/>
            <w:webHidden/>
          </w:rPr>
          <w:fldChar w:fldCharType="begin"/>
        </w:r>
        <w:r w:rsidR="00490D06">
          <w:rPr>
            <w:noProof/>
            <w:webHidden/>
          </w:rPr>
          <w:instrText xml:space="preserve"> PAGEREF _Toc164264429 \h </w:instrText>
        </w:r>
        <w:r w:rsidR="00490D06">
          <w:rPr>
            <w:noProof/>
            <w:webHidden/>
          </w:rPr>
        </w:r>
        <w:r w:rsidR="00490D06">
          <w:rPr>
            <w:noProof/>
            <w:webHidden/>
          </w:rPr>
          <w:fldChar w:fldCharType="separate"/>
        </w:r>
        <w:r w:rsidR="00490D06">
          <w:rPr>
            <w:noProof/>
            <w:webHidden/>
          </w:rPr>
          <w:t>2</w:t>
        </w:r>
        <w:r w:rsidR="00490D06">
          <w:rPr>
            <w:noProof/>
            <w:webHidden/>
          </w:rPr>
          <w:fldChar w:fldCharType="end"/>
        </w:r>
      </w:hyperlink>
    </w:p>
    <w:p w14:paraId="439B18DC" w14:textId="698C67D7" w:rsidR="00490D06"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264430" w:history="1">
        <w:r w:rsidR="00490D06" w:rsidRPr="008B4F19">
          <w:rPr>
            <w:rStyle w:val="Hyperlink"/>
            <w:noProof/>
          </w:rPr>
          <w:t>III.</w:t>
        </w:r>
        <w:r w:rsidR="00490D06">
          <w:rPr>
            <w:rFonts w:asciiTheme="minorHAnsi" w:eastAsiaTheme="minorEastAsia" w:hAnsiTheme="minorHAnsi" w:cstheme="minorBidi"/>
            <w:b w:val="0"/>
            <w:bCs w:val="0"/>
            <w:caps w:val="0"/>
            <w:noProof/>
            <w:kern w:val="2"/>
            <w:sz w:val="24"/>
            <w:lang w:val="en-GB" w:eastAsia="en-GB"/>
            <w14:ligatures w14:val="standardContextual"/>
          </w:rPr>
          <w:tab/>
        </w:r>
        <w:r w:rsidR="00490D06" w:rsidRPr="008B4F19">
          <w:rPr>
            <w:rStyle w:val="Hyperlink"/>
            <w:noProof/>
          </w:rPr>
          <w:t>Methodology</w:t>
        </w:r>
        <w:r w:rsidR="00490D06">
          <w:rPr>
            <w:noProof/>
            <w:webHidden/>
          </w:rPr>
          <w:tab/>
        </w:r>
        <w:r w:rsidR="00490D06">
          <w:rPr>
            <w:noProof/>
            <w:webHidden/>
          </w:rPr>
          <w:fldChar w:fldCharType="begin"/>
        </w:r>
        <w:r w:rsidR="00490D06">
          <w:rPr>
            <w:noProof/>
            <w:webHidden/>
          </w:rPr>
          <w:instrText xml:space="preserve"> PAGEREF _Toc164264430 \h </w:instrText>
        </w:r>
        <w:r w:rsidR="00490D06">
          <w:rPr>
            <w:noProof/>
            <w:webHidden/>
          </w:rPr>
        </w:r>
        <w:r w:rsidR="00490D06">
          <w:rPr>
            <w:noProof/>
            <w:webHidden/>
          </w:rPr>
          <w:fldChar w:fldCharType="separate"/>
        </w:r>
        <w:r w:rsidR="00490D06">
          <w:rPr>
            <w:noProof/>
            <w:webHidden/>
          </w:rPr>
          <w:t>3</w:t>
        </w:r>
        <w:r w:rsidR="00490D06">
          <w:rPr>
            <w:noProof/>
            <w:webHidden/>
          </w:rPr>
          <w:fldChar w:fldCharType="end"/>
        </w:r>
      </w:hyperlink>
    </w:p>
    <w:p w14:paraId="301591A1" w14:textId="23054659" w:rsidR="00490D06"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264431" w:history="1">
        <w:r w:rsidR="00490D06" w:rsidRPr="008B4F19">
          <w:rPr>
            <w:rStyle w:val="Hyperlink"/>
            <w:noProof/>
          </w:rPr>
          <w:t>IV.</w:t>
        </w:r>
        <w:r w:rsidR="00490D06">
          <w:rPr>
            <w:rFonts w:asciiTheme="minorHAnsi" w:eastAsiaTheme="minorEastAsia" w:hAnsiTheme="minorHAnsi" w:cstheme="minorBidi"/>
            <w:b w:val="0"/>
            <w:bCs w:val="0"/>
            <w:caps w:val="0"/>
            <w:noProof/>
            <w:kern w:val="2"/>
            <w:sz w:val="24"/>
            <w:lang w:val="en-GB" w:eastAsia="en-GB"/>
            <w14:ligatures w14:val="standardContextual"/>
          </w:rPr>
          <w:tab/>
        </w:r>
        <w:r w:rsidR="00490D06" w:rsidRPr="008B4F19">
          <w:rPr>
            <w:rStyle w:val="Hyperlink"/>
            <w:noProof/>
          </w:rPr>
          <w:t>Results</w:t>
        </w:r>
        <w:r w:rsidR="00490D06">
          <w:rPr>
            <w:noProof/>
            <w:webHidden/>
          </w:rPr>
          <w:tab/>
        </w:r>
        <w:r w:rsidR="00490D06">
          <w:rPr>
            <w:noProof/>
            <w:webHidden/>
          </w:rPr>
          <w:fldChar w:fldCharType="begin"/>
        </w:r>
        <w:r w:rsidR="00490D06">
          <w:rPr>
            <w:noProof/>
            <w:webHidden/>
          </w:rPr>
          <w:instrText xml:space="preserve"> PAGEREF _Toc164264431 \h </w:instrText>
        </w:r>
        <w:r w:rsidR="00490D06">
          <w:rPr>
            <w:noProof/>
            <w:webHidden/>
          </w:rPr>
        </w:r>
        <w:r w:rsidR="00490D06">
          <w:rPr>
            <w:noProof/>
            <w:webHidden/>
          </w:rPr>
          <w:fldChar w:fldCharType="separate"/>
        </w:r>
        <w:r w:rsidR="00490D06">
          <w:rPr>
            <w:noProof/>
            <w:webHidden/>
          </w:rPr>
          <w:t>3</w:t>
        </w:r>
        <w:r w:rsidR="00490D06">
          <w:rPr>
            <w:noProof/>
            <w:webHidden/>
          </w:rPr>
          <w:fldChar w:fldCharType="end"/>
        </w:r>
      </w:hyperlink>
    </w:p>
    <w:p w14:paraId="4680A1EF" w14:textId="79678F9F" w:rsidR="00490D06"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264432" w:history="1">
        <w:r w:rsidR="00490D06" w:rsidRPr="008B4F19">
          <w:rPr>
            <w:rStyle w:val="Hyperlink"/>
            <w:noProof/>
          </w:rPr>
          <w:t>V.</w:t>
        </w:r>
        <w:r w:rsidR="00490D06">
          <w:rPr>
            <w:rFonts w:asciiTheme="minorHAnsi" w:eastAsiaTheme="minorEastAsia" w:hAnsiTheme="minorHAnsi" w:cstheme="minorBidi"/>
            <w:b w:val="0"/>
            <w:bCs w:val="0"/>
            <w:caps w:val="0"/>
            <w:noProof/>
            <w:kern w:val="2"/>
            <w:sz w:val="24"/>
            <w:lang w:val="en-GB" w:eastAsia="en-GB"/>
            <w14:ligatures w14:val="standardContextual"/>
          </w:rPr>
          <w:tab/>
        </w:r>
        <w:r w:rsidR="00490D06" w:rsidRPr="008B4F19">
          <w:rPr>
            <w:rStyle w:val="Hyperlink"/>
            <w:noProof/>
          </w:rPr>
          <w:t>Further Discussion</w:t>
        </w:r>
        <w:r w:rsidR="00490D06">
          <w:rPr>
            <w:noProof/>
            <w:webHidden/>
          </w:rPr>
          <w:tab/>
        </w:r>
        <w:r w:rsidR="00490D06">
          <w:rPr>
            <w:noProof/>
            <w:webHidden/>
          </w:rPr>
          <w:fldChar w:fldCharType="begin"/>
        </w:r>
        <w:r w:rsidR="00490D06">
          <w:rPr>
            <w:noProof/>
            <w:webHidden/>
          </w:rPr>
          <w:instrText xml:space="preserve"> PAGEREF _Toc164264432 \h </w:instrText>
        </w:r>
        <w:r w:rsidR="00490D06">
          <w:rPr>
            <w:noProof/>
            <w:webHidden/>
          </w:rPr>
        </w:r>
        <w:r w:rsidR="00490D06">
          <w:rPr>
            <w:noProof/>
            <w:webHidden/>
          </w:rPr>
          <w:fldChar w:fldCharType="separate"/>
        </w:r>
        <w:r w:rsidR="00490D06">
          <w:rPr>
            <w:noProof/>
            <w:webHidden/>
          </w:rPr>
          <w:t>3</w:t>
        </w:r>
        <w:r w:rsidR="00490D06">
          <w:rPr>
            <w:noProof/>
            <w:webHidden/>
          </w:rPr>
          <w:fldChar w:fldCharType="end"/>
        </w:r>
      </w:hyperlink>
    </w:p>
    <w:p w14:paraId="4FD11C80" w14:textId="705F1B9D" w:rsidR="00490D06"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264433" w:history="1">
        <w:r w:rsidR="00490D06" w:rsidRPr="008B4F19">
          <w:rPr>
            <w:rStyle w:val="Hyperlink"/>
            <w:noProof/>
          </w:rPr>
          <w:t>VI.</w:t>
        </w:r>
        <w:r w:rsidR="00490D06">
          <w:rPr>
            <w:rFonts w:asciiTheme="minorHAnsi" w:eastAsiaTheme="minorEastAsia" w:hAnsiTheme="minorHAnsi" w:cstheme="minorBidi"/>
            <w:b w:val="0"/>
            <w:bCs w:val="0"/>
            <w:caps w:val="0"/>
            <w:noProof/>
            <w:kern w:val="2"/>
            <w:sz w:val="24"/>
            <w:lang w:val="en-GB" w:eastAsia="en-GB"/>
            <w14:ligatures w14:val="standardContextual"/>
          </w:rPr>
          <w:tab/>
        </w:r>
        <w:r w:rsidR="00490D06" w:rsidRPr="008B4F19">
          <w:rPr>
            <w:rStyle w:val="Hyperlink"/>
            <w:noProof/>
          </w:rPr>
          <w:t>Conclusions</w:t>
        </w:r>
        <w:r w:rsidR="00490D06">
          <w:rPr>
            <w:noProof/>
            <w:webHidden/>
          </w:rPr>
          <w:tab/>
        </w:r>
        <w:r w:rsidR="00490D06">
          <w:rPr>
            <w:noProof/>
            <w:webHidden/>
          </w:rPr>
          <w:fldChar w:fldCharType="begin"/>
        </w:r>
        <w:r w:rsidR="00490D06">
          <w:rPr>
            <w:noProof/>
            <w:webHidden/>
          </w:rPr>
          <w:instrText xml:space="preserve"> PAGEREF _Toc164264433 \h </w:instrText>
        </w:r>
        <w:r w:rsidR="00490D06">
          <w:rPr>
            <w:noProof/>
            <w:webHidden/>
          </w:rPr>
        </w:r>
        <w:r w:rsidR="00490D06">
          <w:rPr>
            <w:noProof/>
            <w:webHidden/>
          </w:rPr>
          <w:fldChar w:fldCharType="separate"/>
        </w:r>
        <w:r w:rsidR="00490D06">
          <w:rPr>
            <w:noProof/>
            <w:webHidden/>
          </w:rPr>
          <w:t>3</w:t>
        </w:r>
        <w:r w:rsidR="00490D06">
          <w:rPr>
            <w:noProof/>
            <w:webHidden/>
          </w:rPr>
          <w:fldChar w:fldCharType="end"/>
        </w:r>
      </w:hyperlink>
    </w:p>
    <w:p w14:paraId="243F29B4" w14:textId="758EDA47" w:rsidR="00490D06"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264434" w:history="1">
        <w:r w:rsidR="00490D06" w:rsidRPr="008B4F19">
          <w:rPr>
            <w:rStyle w:val="Hyperlink"/>
            <w:noProof/>
          </w:rPr>
          <w:t>VII.</w:t>
        </w:r>
        <w:r w:rsidR="00490D06">
          <w:rPr>
            <w:rFonts w:asciiTheme="minorHAnsi" w:eastAsiaTheme="minorEastAsia" w:hAnsiTheme="minorHAnsi" w:cstheme="minorBidi"/>
            <w:b w:val="0"/>
            <w:bCs w:val="0"/>
            <w:caps w:val="0"/>
            <w:noProof/>
            <w:kern w:val="2"/>
            <w:sz w:val="24"/>
            <w:lang w:val="en-GB" w:eastAsia="en-GB"/>
            <w14:ligatures w14:val="standardContextual"/>
          </w:rPr>
          <w:tab/>
        </w:r>
        <w:r w:rsidR="00490D06" w:rsidRPr="008B4F19">
          <w:rPr>
            <w:rStyle w:val="Hyperlink"/>
            <w:noProof/>
          </w:rPr>
          <w:t>References</w:t>
        </w:r>
        <w:r w:rsidR="00490D06">
          <w:rPr>
            <w:noProof/>
            <w:webHidden/>
          </w:rPr>
          <w:tab/>
        </w:r>
        <w:r w:rsidR="00490D06">
          <w:rPr>
            <w:noProof/>
            <w:webHidden/>
          </w:rPr>
          <w:fldChar w:fldCharType="begin"/>
        </w:r>
        <w:r w:rsidR="00490D06">
          <w:rPr>
            <w:noProof/>
            <w:webHidden/>
          </w:rPr>
          <w:instrText xml:space="preserve"> PAGEREF _Toc164264434 \h </w:instrText>
        </w:r>
        <w:r w:rsidR="00490D06">
          <w:rPr>
            <w:noProof/>
            <w:webHidden/>
          </w:rPr>
        </w:r>
        <w:r w:rsidR="00490D06">
          <w:rPr>
            <w:noProof/>
            <w:webHidden/>
          </w:rPr>
          <w:fldChar w:fldCharType="separate"/>
        </w:r>
        <w:r w:rsidR="00490D06">
          <w:rPr>
            <w:noProof/>
            <w:webHidden/>
          </w:rPr>
          <w:t>3</w:t>
        </w:r>
        <w:r w:rsidR="00490D06">
          <w:rPr>
            <w:noProof/>
            <w:webHidden/>
          </w:rPr>
          <w:fldChar w:fldCharType="end"/>
        </w:r>
      </w:hyperlink>
    </w:p>
    <w:p w14:paraId="2603666F" w14:textId="262F91A5" w:rsidR="000B75ED" w:rsidRPr="000B75ED" w:rsidRDefault="00490D06" w:rsidP="000B75ED">
      <w:r>
        <w:rPr>
          <w:rFonts w:cstheme="majorHAnsi"/>
          <w:szCs w:val="24"/>
        </w:rPr>
        <w:fldChar w:fldCharType="end"/>
      </w:r>
    </w:p>
    <w:p w14:paraId="1826A225" w14:textId="77777777" w:rsidR="00031CB1" w:rsidRPr="00031CB1" w:rsidRDefault="00031CB1" w:rsidP="00031CB1"/>
    <w:p w14:paraId="7923C8EF" w14:textId="1C231FA1" w:rsidR="009303D9" w:rsidRPr="006B6B66" w:rsidRDefault="006F7443" w:rsidP="006B6B66">
      <w:pPr>
        <w:pStyle w:val="Heading1"/>
      </w:pPr>
      <w:bookmarkStart w:id="8" w:name="_Toc164264427"/>
      <w:r>
        <w:t>Background Study</w:t>
      </w:r>
      <w:bookmarkEnd w:id="8"/>
    </w:p>
    <w:p w14:paraId="184BF186" w14:textId="06E3E5C5" w:rsidR="006F7443" w:rsidRDefault="00521BB6" w:rsidP="00A948F7">
      <w:pPr>
        <w:pStyle w:val="Heading2"/>
      </w:pPr>
      <w:bookmarkStart w:id="9" w:name="_Toc164264428"/>
      <w:r>
        <w:t>Literature Review</w:t>
      </w:r>
      <w:bookmarkEnd w:id="9"/>
    </w:p>
    <w:p w14:paraId="51B0F7E0" w14:textId="4AEB8B21" w:rsidR="00EC5C7E" w:rsidRDefault="007756A7" w:rsidP="00EC5C7E">
      <w:r>
        <w:t>After reviewing various sources of literature, the consensus amongst all writ</w:t>
      </w:r>
      <w:r w:rsidR="00A66243">
        <w:t>ers</w:t>
      </w:r>
      <w:r>
        <w:t xml:space="preserve"> i</w:t>
      </w:r>
      <w:r w:rsidR="00A66243">
        <w:t>s</w:t>
      </w:r>
      <w:r>
        <w:t xml:space="preserve"> that </w:t>
      </w:r>
      <w:r w:rsidR="00421B6B">
        <w:t xml:space="preserve">students that come from a lower socio-economic background and standing tend to perform much worse at </w:t>
      </w:r>
      <w:r w:rsidR="00AC249D">
        <w:t>university</w:t>
      </w:r>
      <w:r w:rsidR="00421B6B">
        <w:t xml:space="preserve"> than those who come from a higher socio-economic background, and </w:t>
      </w:r>
      <w:r w:rsidR="009E06E3">
        <w:t>post-education life is of a much lower value as well. An article from Claire Crawford</w:t>
      </w:r>
      <w:r w:rsidR="00706309" w:rsidRPr="00D46B3E">
        <w:rPr>
          <w:vertAlign w:val="superscript"/>
        </w:rPr>
        <w:t>[5]</w:t>
      </w:r>
      <w:r w:rsidR="00706309">
        <w:t xml:space="preserve"> gives one some statistics to backup this </w:t>
      </w:r>
      <w:r w:rsidR="00A35A8F">
        <w:t>information</w:t>
      </w:r>
      <w:r w:rsidR="00B94B1F">
        <w:t xml:space="preserve">, stating that those from lower socio-economic backgrounds are </w:t>
      </w:r>
      <w:r w:rsidR="0006356C">
        <w:t xml:space="preserve">3.4% more likely to drop out, 5.3% </w:t>
      </w:r>
      <w:r w:rsidR="005A0211">
        <w:t xml:space="preserve">less likely to graduate, and 3.7% </w:t>
      </w:r>
      <w:r w:rsidR="00D37C24">
        <w:t>less likely to graduate with a Second Class Degree or better.</w:t>
      </w:r>
      <w:r w:rsidR="00EA405C">
        <w:t xml:space="preserve"> The literature also states that </w:t>
      </w:r>
      <w:r w:rsidR="00AC78E1">
        <w:t>more</w:t>
      </w:r>
      <w:r w:rsidR="00271F36">
        <w:t xml:space="preserve"> students from lower-economic backgrounds are attending Universities, having an increased percentage of members of the public coming from an area of a lower socio-economic </w:t>
      </w:r>
      <w:r w:rsidR="00BE4C58">
        <w:t>standing. In an article by Hazel McCafferty</w:t>
      </w:r>
      <w:r w:rsidR="00BE4C58" w:rsidRPr="00D46B3E">
        <w:rPr>
          <w:vertAlign w:val="superscript"/>
        </w:rPr>
        <w:t>[6]</w:t>
      </w:r>
      <w:r w:rsidR="00BE4C58">
        <w:t xml:space="preserve">, the author explains that </w:t>
      </w:r>
      <w:r w:rsidR="00F84DD9">
        <w:t xml:space="preserve">even within similar institutions, those from disadvantaged backgrounds fall shorter than their colleagues from better advantaged backgrounds, </w:t>
      </w:r>
      <w:r w:rsidR="00BD334D">
        <w:t>suggesting that those from hig</w:t>
      </w:r>
      <w:r w:rsidR="002316D9">
        <w:t xml:space="preserve">her socio-economic backgrounds find it better and quicker to establish themselves within University, possibly due to better financial funds </w:t>
      </w:r>
      <w:r w:rsidR="00D46B3E">
        <w:t>which can contribute to travel (and thus attendance), living situations and life costs, as well as equipment.</w:t>
      </w:r>
    </w:p>
    <w:p w14:paraId="41AB164A" w14:textId="77777777" w:rsidR="00211A03" w:rsidRDefault="00211A03" w:rsidP="00EC5C7E"/>
    <w:p w14:paraId="478BD235" w14:textId="17FEDAF0" w:rsidR="00211A03" w:rsidRDefault="00211A03" w:rsidP="00EC5C7E">
      <w:r>
        <w:t xml:space="preserve">Some sources of literature </w:t>
      </w:r>
      <w:r w:rsidR="00AC78E1">
        <w:t>do not</w:t>
      </w:r>
      <w:r>
        <w:t xml:space="preserve"> just look at the socio-economic status of </w:t>
      </w:r>
      <w:r w:rsidR="00AC249D">
        <w:t>university</w:t>
      </w:r>
      <w:r>
        <w:t xml:space="preserve"> students, but some </w:t>
      </w:r>
      <w:r w:rsidR="003005D4">
        <w:t xml:space="preserve">literature also looks at the performance rankings of </w:t>
      </w:r>
      <w:r w:rsidR="008817CA">
        <w:t>university</w:t>
      </w:r>
      <w:r w:rsidR="003005D4">
        <w:t xml:space="preserve"> institutions and the socio-economic status of the location of each University campus.</w:t>
      </w:r>
      <w:r w:rsidR="00133D30">
        <w:t xml:space="preserve"> </w:t>
      </w:r>
      <w:r w:rsidR="00277335">
        <w:t>In an article by Jack Britton</w:t>
      </w:r>
      <w:r w:rsidR="009507ED" w:rsidRPr="009507ED">
        <w:rPr>
          <w:vertAlign w:val="superscript"/>
        </w:rPr>
        <w:t>[7]</w:t>
      </w:r>
      <w:r w:rsidR="00277335">
        <w:t xml:space="preserve"> </w:t>
      </w:r>
      <w:r w:rsidR="00277335">
        <w:rPr>
          <w:i/>
          <w:iCs/>
        </w:rPr>
        <w:t>et al,</w:t>
      </w:r>
      <w:r w:rsidR="00277335">
        <w:t xml:space="preserve"> it was found that students who attended </w:t>
      </w:r>
      <w:r w:rsidR="00C043B6">
        <w:t>higher class University would perform better</w:t>
      </w:r>
      <w:r w:rsidR="00270340">
        <w:t xml:space="preserve">. By looking at average wages and </w:t>
      </w:r>
      <w:r w:rsidR="002F543B">
        <w:t xml:space="preserve">wage premiums of </w:t>
      </w:r>
      <w:r w:rsidR="00AC249D">
        <w:t>university</w:t>
      </w:r>
      <w:r w:rsidR="002F543B">
        <w:t xml:space="preserve"> graduates, </w:t>
      </w:r>
      <w:r w:rsidR="009507ED">
        <w:t>those who attended private schools and higher-class Universities earn on average a 10% higher salary.</w:t>
      </w:r>
      <w:r w:rsidR="00441E8A">
        <w:t xml:space="preserve"> From a previously referenced article by Claire Crawford</w:t>
      </w:r>
      <w:r w:rsidR="00C45288" w:rsidRPr="00C45288">
        <w:rPr>
          <w:vertAlign w:val="superscript"/>
        </w:rPr>
        <w:t>[8]</w:t>
      </w:r>
      <w:r w:rsidR="00441E8A">
        <w:t xml:space="preserve">, </w:t>
      </w:r>
      <w:r w:rsidR="00DE35D9">
        <w:t xml:space="preserve">she finds that students from lower ranking and worse performing Universities </w:t>
      </w:r>
      <w:r w:rsidR="00BE0B48">
        <w:t>are less likely to drop out regardless of socio-</w:t>
      </w:r>
      <w:r w:rsidR="00BE0B48">
        <w:t xml:space="preserve">economic status. </w:t>
      </w:r>
      <w:r w:rsidR="00C45288">
        <w:t>Suggesting that those University institutions offer much easier to pass course</w:t>
      </w:r>
      <w:r w:rsidR="00070347">
        <w:t>s</w:t>
      </w:r>
      <w:r w:rsidR="00C45288">
        <w:t>, or understanding their poor performances</w:t>
      </w:r>
      <w:r w:rsidR="00070347">
        <w:t xml:space="preserve"> tend to receive and accept applications from students that come from a disadvantaged background. One would suggest</w:t>
      </w:r>
      <w:r w:rsidR="00DB1586">
        <w:t xml:space="preserve"> that these University institutions are based in areas with a worse socio-economic standing, </w:t>
      </w:r>
      <w:r w:rsidR="006B70D0">
        <w:t>but the current articles do nothing to suggest that.</w:t>
      </w:r>
    </w:p>
    <w:p w14:paraId="6671BDC8" w14:textId="77777777" w:rsidR="00C91670" w:rsidRDefault="00C91670" w:rsidP="00EC5C7E"/>
    <w:p w14:paraId="22E3F745" w14:textId="7440CB25" w:rsidR="005E1C74" w:rsidRDefault="00C91670" w:rsidP="005E1C74">
      <w:r>
        <w:t>Other articles continue to explore potential other factors and data points</w:t>
      </w:r>
      <w:r w:rsidR="000F4957">
        <w:t xml:space="preserve"> to determine </w:t>
      </w:r>
      <w:r w:rsidR="00AC690F">
        <w:t xml:space="preserve">what affects student performance. While most authors look at other social factors like sex, ethnicity, or academic factors like course and institution attended, others take a less data driven approach. </w:t>
      </w:r>
      <w:r w:rsidR="00EB141A">
        <w:t>Jones</w:t>
      </w:r>
      <w:r w:rsidR="00B33AFE" w:rsidRPr="00B33AFE">
        <w:rPr>
          <w:vertAlign w:val="superscript"/>
        </w:rPr>
        <w:t>[9]</w:t>
      </w:r>
      <w:r w:rsidR="00EB141A">
        <w:t xml:space="preserve"> </w:t>
      </w:r>
      <w:r w:rsidR="00EB141A">
        <w:rPr>
          <w:i/>
          <w:iCs/>
        </w:rPr>
        <w:t>et al</w:t>
      </w:r>
      <w:r w:rsidR="00EB141A">
        <w:t xml:space="preserve"> find links between non-academic profiles</w:t>
      </w:r>
      <w:r w:rsidR="00411822">
        <w:t xml:space="preserve"> and academic performance, as well as looking at other sources that may display poor socio-economic standing such as if the student qualifies for free school meals.</w:t>
      </w:r>
      <w:r w:rsidR="00383FA6">
        <w:t xml:space="preserve"> Another article by Claire Crawford and Laura van der Erve</w:t>
      </w:r>
      <w:r w:rsidR="002546A2" w:rsidRPr="002546A2">
        <w:rPr>
          <w:vertAlign w:val="superscript"/>
        </w:rPr>
        <w:t>[10]</w:t>
      </w:r>
      <w:r w:rsidR="00383FA6">
        <w:t xml:space="preserve"> look at family background, understanding that if a student is a first generation </w:t>
      </w:r>
      <w:r w:rsidR="00F22D1F">
        <w:t xml:space="preserve">does that affect University performance and graduation opportunities. This is another factor that could potentially show socio-economic standing, as those from a lower standing produce the least </w:t>
      </w:r>
      <w:r w:rsidR="005E1C74">
        <w:t>number</w:t>
      </w:r>
      <w:r w:rsidR="00F22D1F">
        <w:t xml:space="preserve"> of </w:t>
      </w:r>
      <w:r w:rsidR="008817CA">
        <w:t>university</w:t>
      </w:r>
      <w:r w:rsidR="00F22D1F">
        <w:t xml:space="preserve"> </w:t>
      </w:r>
      <w:r w:rsidR="002546A2">
        <w:t xml:space="preserve">students and thus graduation, being a </w:t>
      </w:r>
      <w:r w:rsidR="005E1C74">
        <w:t>first-generation</w:t>
      </w:r>
      <w:r w:rsidR="002546A2">
        <w:t xml:space="preserve"> student may be an indicator of this.</w:t>
      </w:r>
      <w:r w:rsidR="00F22D1F">
        <w:t xml:space="preserve"> </w:t>
      </w:r>
      <w:r w:rsidR="005E1C74">
        <w:t xml:space="preserve">One </w:t>
      </w:r>
      <w:r w:rsidR="00FF1642">
        <w:t>especially important</w:t>
      </w:r>
      <w:r w:rsidR="005E1C74">
        <w:t xml:space="preserve"> article that must be considering as well is understanding why students look to University, and how socio-economic standing can affect outlooks and attitudes towards obtaining degrees. </w:t>
      </w:r>
      <w:r w:rsidR="004F685F">
        <w:t>Steve Cook</w:t>
      </w:r>
      <w:r w:rsidR="00AC78E1" w:rsidRPr="00AC78E1">
        <w:rPr>
          <w:vertAlign w:val="superscript"/>
        </w:rPr>
        <w:t>[11]</w:t>
      </w:r>
      <w:r w:rsidR="004F685F">
        <w:t xml:space="preserve"> </w:t>
      </w:r>
      <w:r w:rsidR="004F685F">
        <w:rPr>
          <w:i/>
          <w:iCs/>
        </w:rPr>
        <w:t>et al</w:t>
      </w:r>
      <w:r w:rsidR="004F685F">
        <w:t xml:space="preserve"> explore the value </w:t>
      </w:r>
      <w:r w:rsidR="00AC78E1">
        <w:t>of</w:t>
      </w:r>
      <w:r w:rsidR="004F685F">
        <w:t xml:space="preserve"> attending University,</w:t>
      </w:r>
      <w:r w:rsidR="00B155DD">
        <w:t xml:space="preserve"> and </w:t>
      </w:r>
      <w:r w:rsidR="00AC78E1">
        <w:t>often find</w:t>
      </w:r>
      <w:r w:rsidR="00B155DD">
        <w:t xml:space="preserve"> dissatisfaction in potential jobs post education, </w:t>
      </w:r>
      <w:r w:rsidR="00DD381A">
        <w:t xml:space="preserve">rising costs in attending and then lack of financial support both during and post </w:t>
      </w:r>
      <w:r w:rsidR="00782FD5">
        <w:t>gradation. The article concludes that these factors are most prevalent in lower socio-</w:t>
      </w:r>
      <w:r w:rsidR="00AC78E1">
        <w:t>economic</w:t>
      </w:r>
      <w:r w:rsidR="00782FD5">
        <w:t xml:space="preserve"> </w:t>
      </w:r>
      <w:r w:rsidR="00AC78E1">
        <w:t>groups and</w:t>
      </w:r>
      <w:r w:rsidR="00782FD5">
        <w:t xml:space="preserve"> add to division in </w:t>
      </w:r>
      <w:r w:rsidR="00E46F47">
        <w:t xml:space="preserve">performance and acceptance in University students across different socio-economic groups. The article once again proves </w:t>
      </w:r>
      <w:r w:rsidR="00FF1642">
        <w:t>that those from lower socio-economic backgrounds prove harder to succeed at Universities due to factors that typically stack the odds against them.</w:t>
      </w:r>
    </w:p>
    <w:p w14:paraId="474E976A" w14:textId="77777777" w:rsidR="00B06670" w:rsidRPr="004F685F" w:rsidRDefault="00B06670" w:rsidP="005E1C74"/>
    <w:p w14:paraId="5B38435B" w14:textId="0A812A99" w:rsidR="00A948F7" w:rsidRDefault="00A948F7" w:rsidP="00A948F7">
      <w:pPr>
        <w:pStyle w:val="Heading2"/>
      </w:pPr>
      <w:bookmarkStart w:id="10" w:name="_Toc164264429"/>
      <w:r>
        <w:t>Summary</w:t>
      </w:r>
      <w:bookmarkEnd w:id="10"/>
    </w:p>
    <w:p w14:paraId="14ADFE4D" w14:textId="3E2EC1AF" w:rsidR="00B06670" w:rsidRDefault="00240049" w:rsidP="00B06670">
      <w:r>
        <w:t xml:space="preserve">The literature that has been reviewed all tend to acquire their data and </w:t>
      </w:r>
      <w:r w:rsidR="00CE3A07">
        <w:t>draw their conclusions via the same methods.</w:t>
      </w:r>
      <w:r w:rsidR="005F74FD">
        <w:t xml:space="preserve"> All articles use a mixture of developing graphs for their data inferencing other data from various tables and other figures that have been found via online sources.</w:t>
      </w:r>
      <w:r w:rsidR="006F1862">
        <w:t xml:space="preserve"> For example, in Crawford</w:t>
      </w:r>
      <w:r w:rsidR="00B02D3A">
        <w:t>’s</w:t>
      </w:r>
      <w:r w:rsidR="006F1862">
        <w:t xml:space="preserve"> </w:t>
      </w:r>
      <w:r w:rsidR="00B02D3A" w:rsidRPr="00B02D3A">
        <w:rPr>
          <w:i/>
          <w:iCs/>
        </w:rPr>
        <w:t>Socio-</w:t>
      </w:r>
      <w:r w:rsidR="00B02D3A">
        <w:rPr>
          <w:i/>
          <w:iCs/>
        </w:rPr>
        <w:t>E</w:t>
      </w:r>
      <w:r w:rsidR="00B02D3A" w:rsidRPr="00B02D3A">
        <w:rPr>
          <w:i/>
          <w:iCs/>
        </w:rPr>
        <w:t xml:space="preserve">conomic </w:t>
      </w:r>
      <w:r w:rsidR="00B02D3A">
        <w:rPr>
          <w:i/>
          <w:iCs/>
        </w:rPr>
        <w:t>D</w:t>
      </w:r>
      <w:r w:rsidR="00B02D3A" w:rsidRPr="00B02D3A">
        <w:rPr>
          <w:i/>
          <w:iCs/>
        </w:rPr>
        <w:t xml:space="preserve">ifferences </w:t>
      </w:r>
      <w:r w:rsidR="00B02D3A">
        <w:rPr>
          <w:i/>
          <w:iCs/>
        </w:rPr>
        <w:t>I</w:t>
      </w:r>
      <w:r w:rsidR="00B02D3A" w:rsidRPr="00B02D3A">
        <w:rPr>
          <w:i/>
          <w:iCs/>
        </w:rPr>
        <w:t xml:space="preserve">n </w:t>
      </w:r>
      <w:r w:rsidR="00B02D3A">
        <w:rPr>
          <w:i/>
          <w:iCs/>
        </w:rPr>
        <w:t>U</w:t>
      </w:r>
      <w:r w:rsidR="00B02D3A" w:rsidRPr="00B02D3A">
        <w:rPr>
          <w:i/>
          <w:iCs/>
        </w:rPr>
        <w:t xml:space="preserve">niversity </w:t>
      </w:r>
      <w:r w:rsidR="00B02D3A">
        <w:rPr>
          <w:i/>
          <w:iCs/>
        </w:rPr>
        <w:t>O</w:t>
      </w:r>
      <w:r w:rsidR="00B02D3A" w:rsidRPr="00B02D3A">
        <w:rPr>
          <w:i/>
          <w:iCs/>
        </w:rPr>
        <w:t>utcomes in the UK</w:t>
      </w:r>
      <w:r w:rsidR="00714AD6">
        <w:rPr>
          <w:i/>
          <w:iCs/>
        </w:rPr>
        <w:t xml:space="preserve">, </w:t>
      </w:r>
      <w:r w:rsidR="00714AD6">
        <w:t xml:space="preserve">the authors uses </w:t>
      </w:r>
      <w:r w:rsidR="0019644A">
        <w:t xml:space="preserve">the HESA database to plot a dataset into a line graph that depicts </w:t>
      </w:r>
      <w:r w:rsidR="00C710B9">
        <w:t>the drop-out, completion, and graduation rates of higher education students, but in the next chapter</w:t>
      </w:r>
      <w:r w:rsidR="004C5A3B">
        <w:t xml:space="preserve"> plots data of education systems and the time frame of students attended in a table format for better readability.</w:t>
      </w:r>
    </w:p>
    <w:p w14:paraId="19A3F795" w14:textId="77777777" w:rsidR="00474E29" w:rsidRDefault="00474E29" w:rsidP="00B06670"/>
    <w:p w14:paraId="3AD4C5E1" w14:textId="77777777" w:rsidR="009051B3" w:rsidRDefault="000C506E" w:rsidP="00B06670">
      <w:r>
        <w:t xml:space="preserve">The authors also do their own share of cleaning the data, removing groups that they find </w:t>
      </w:r>
      <w:r w:rsidR="00E32688">
        <w:t xml:space="preserve">necessary. A lot of the data found seems to include students from </w:t>
      </w:r>
      <w:r w:rsidR="00D91ECC">
        <w:t>courses</w:t>
      </w:r>
      <w:r w:rsidR="00E32688">
        <w:t xml:space="preserve"> that have no </w:t>
      </w:r>
      <w:r w:rsidR="0073093D">
        <w:t>relevance</w:t>
      </w:r>
      <w:r w:rsidR="00E32688">
        <w:t xml:space="preserve"> to the studies, </w:t>
      </w:r>
      <w:r w:rsidR="0073093D">
        <w:t xml:space="preserve">vocational students, or non-domiciled students. </w:t>
      </w:r>
      <w:r w:rsidR="00D91ECC">
        <w:t xml:space="preserve">A similar process will be taken in our own methodology, cleaning the data to ensure that only UK </w:t>
      </w:r>
      <w:r w:rsidR="00D91ECC">
        <w:lastRenderedPageBreak/>
        <w:t xml:space="preserve">home students are included in the data as we will be </w:t>
      </w:r>
      <w:r w:rsidR="00B043C8">
        <w:t>focused</w:t>
      </w:r>
      <w:r w:rsidR="00D91ECC">
        <w:t xml:space="preserve"> on the socio-economic standing of UK towns and cities only. Most articles as well only focus on full-time students and course</w:t>
      </w:r>
      <w:r w:rsidR="00B043C8">
        <w:t>s, one way in which our report will differ is that one wants to include those that are part-time, as we have the hypothesis that students from a lower socio-e</w:t>
      </w:r>
      <w:r w:rsidR="009051B3">
        <w:t>conomic background would prefer part-time courses due to better financial stability in securing additional funds through part-time work</w:t>
      </w:r>
      <w:r w:rsidR="00D91ECC">
        <w:t>.</w:t>
      </w:r>
    </w:p>
    <w:p w14:paraId="26809486" w14:textId="77777777" w:rsidR="009051B3" w:rsidRDefault="009051B3" w:rsidP="00B06670"/>
    <w:p w14:paraId="2294FF42" w14:textId="70CF4A3F" w:rsidR="00474E29" w:rsidRDefault="009051B3" w:rsidP="00B06670">
      <w:r>
        <w:t xml:space="preserve">Another way </w:t>
      </w:r>
      <w:r w:rsidR="00A41777">
        <w:t>one’s</w:t>
      </w:r>
      <w:r>
        <w:t xml:space="preserve"> studies will differ </w:t>
      </w:r>
      <w:r w:rsidR="00A41777">
        <w:t>from</w:t>
      </w:r>
      <w:r>
        <w:t xml:space="preserve"> those previously completed is by </w:t>
      </w:r>
      <w:r w:rsidR="000C2F52">
        <w:t xml:space="preserve">using data surrounding the socio-economic standings of UK towns and cities using local council data or </w:t>
      </w:r>
      <w:r w:rsidR="00A41777">
        <w:t>nation-wide</w:t>
      </w:r>
      <w:r w:rsidR="000C2F52">
        <w:t xml:space="preserve"> government data. One </w:t>
      </w:r>
      <w:r w:rsidR="00A41777">
        <w:t xml:space="preserve">of the original hypotheses for the report was suggesting that socio-economic standing of the area that a </w:t>
      </w:r>
      <w:r w:rsidR="008817CA">
        <w:t>university</w:t>
      </w:r>
      <w:r w:rsidR="00A41777">
        <w:t xml:space="preserve"> institution resides in could impact student performance.</w:t>
      </w:r>
      <w:r w:rsidR="00EA2C08">
        <w:t xml:space="preserve"> One believes that lack of funding, lack of </w:t>
      </w:r>
      <w:r w:rsidR="007403B2">
        <w:t xml:space="preserve">acceptable facilities, and overall perceptions and environmental </w:t>
      </w:r>
      <w:r w:rsidR="00D13F06">
        <w:t>influence of the surrounding area</w:t>
      </w:r>
      <w:r w:rsidR="00EA2C08">
        <w:t xml:space="preserve"> could be </w:t>
      </w:r>
      <w:r w:rsidR="00D13F06">
        <w:t>one of many</w:t>
      </w:r>
      <w:r w:rsidR="00EA2C08">
        <w:t xml:space="preserve"> reason</w:t>
      </w:r>
      <w:r w:rsidR="00D13F06">
        <w:t>s</w:t>
      </w:r>
      <w:r w:rsidR="00EA2C08">
        <w:t xml:space="preserve"> for </w:t>
      </w:r>
      <w:r w:rsidR="008817CA">
        <w:t>deficient performance</w:t>
      </w:r>
      <w:r w:rsidR="00D13F06">
        <w:t xml:space="preserve"> amongst students. While similar ideas are touched on in some articles, there is no data presented to support this.</w:t>
      </w:r>
    </w:p>
    <w:p w14:paraId="209D574E" w14:textId="77777777" w:rsidR="00591407" w:rsidRDefault="00591407" w:rsidP="00B06670"/>
    <w:p w14:paraId="3F56050C" w14:textId="5E94FA32" w:rsidR="00591407" w:rsidRDefault="00591407" w:rsidP="00B06670">
      <w:r>
        <w:t xml:space="preserve">None of the articles reference any predictive learning algorithms deployed either. Most articles </w:t>
      </w:r>
      <w:r w:rsidR="008817CA">
        <w:t>were</w:t>
      </w:r>
      <w:r>
        <w:t xml:space="preserve"> able to strictly employ </w:t>
      </w:r>
      <w:r w:rsidR="005C67A5">
        <w:t xml:space="preserve">machine learning models to clean and visualize the data at hand. One believes this because that all datasets found for the subject area contain completed and efficient data, so no additional data is needed </w:t>
      </w:r>
      <w:r w:rsidR="000C793F">
        <w:t xml:space="preserve">to be predicted to complete the </w:t>
      </w:r>
      <w:r w:rsidR="00FC43DB">
        <w:t xml:space="preserve">report. One could additionally employ predictive algorithms to predict trends in later years based on current data supplied, this way the current report will differentiate from others by seeing if current trends </w:t>
      </w:r>
      <w:r w:rsidR="008817CA">
        <w:t>continue</w:t>
      </w:r>
      <w:r w:rsidR="00FC43DB">
        <w:t xml:space="preserve">, attempting to preemptively </w:t>
      </w:r>
      <w:r w:rsidR="000F1B75">
        <w:t>conclude how socio-economic standings affect future student performance.</w:t>
      </w:r>
    </w:p>
    <w:p w14:paraId="09862F07" w14:textId="77777777" w:rsidR="007333D9" w:rsidRPr="00714AD6" w:rsidRDefault="007333D9" w:rsidP="00B06670"/>
    <w:p w14:paraId="186B627B" w14:textId="01BE33B1" w:rsidR="00575BCA" w:rsidRDefault="00A948F7" w:rsidP="00A948F7">
      <w:pPr>
        <w:pStyle w:val="Heading1"/>
      </w:pPr>
      <w:bookmarkStart w:id="11" w:name="_Toc164264430"/>
      <w:r>
        <w:t>Methodology</w:t>
      </w:r>
      <w:bookmarkEnd w:id="11"/>
    </w:p>
    <w:p w14:paraId="11863132" w14:textId="7171268B" w:rsidR="0048282B" w:rsidRPr="0048282B" w:rsidRDefault="0048282B" w:rsidP="0048282B">
      <w:pPr>
        <w:pStyle w:val="Heading2"/>
      </w:pPr>
      <w:r>
        <w:t>Methodology Block Phase Diagram</w:t>
      </w:r>
    </w:p>
    <w:p w14:paraId="25A3BAA4" w14:textId="52FA5C2C" w:rsidR="007B48A0" w:rsidRDefault="006949B3" w:rsidP="007B48A0">
      <w:pPr>
        <w:keepNext/>
      </w:pPr>
      <w:r>
        <w:rPr>
          <w:noProof/>
        </w:rPr>
        <w:drawing>
          <wp:inline distT="0" distB="0" distL="0" distR="0" wp14:anchorId="69AEE0D1" wp14:editId="6FAFF182">
            <wp:extent cx="3089910" cy="2106930"/>
            <wp:effectExtent l="0" t="0" r="0" b="7620"/>
            <wp:docPr id="1792194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488" name="Picture 2"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1938A9B2" w14:textId="48D0D975" w:rsidR="000777E2" w:rsidRDefault="007B48A0" w:rsidP="007B48A0">
      <w:pPr>
        <w:pStyle w:val="Caption"/>
      </w:pPr>
      <w:r>
        <w:t xml:space="preserve">Figure </w:t>
      </w:r>
      <w:r>
        <w:fldChar w:fldCharType="begin"/>
      </w:r>
      <w:r>
        <w:instrText xml:space="preserve"> SEQ Figure \* ROMAN </w:instrText>
      </w:r>
      <w:r>
        <w:fldChar w:fldCharType="separate"/>
      </w:r>
      <w:r>
        <w:rPr>
          <w:noProof/>
        </w:rPr>
        <w:t>I</w:t>
      </w:r>
      <w:r>
        <w:fldChar w:fldCharType="end"/>
      </w:r>
      <w:r>
        <w:t>: Methodology Block Diagram</w:t>
      </w:r>
    </w:p>
    <w:p w14:paraId="6FD749E5" w14:textId="0D7D701F" w:rsidR="0048282B" w:rsidRDefault="0048282B" w:rsidP="0048282B">
      <w:pPr>
        <w:pStyle w:val="Heading2"/>
      </w:pPr>
      <w:r>
        <w:t>Gathering Data</w:t>
      </w:r>
    </w:p>
    <w:p w14:paraId="7AA69F97" w14:textId="5F57E7B9" w:rsidR="00A4697C" w:rsidRDefault="006949B3" w:rsidP="0010073A">
      <w:r>
        <w:t xml:space="preserve">The </w:t>
      </w:r>
      <w:r w:rsidR="002D72E5">
        <w:t xml:space="preserve">first phase of the project was to gather and download various datasets that were available online </w:t>
      </w:r>
      <w:r w:rsidR="00E421E3">
        <w:t xml:space="preserve">that are relevant to </w:t>
      </w:r>
      <w:r w:rsidR="00702CB4">
        <w:t>the project at hand, which is finding any data relating to socio-economic status of UK areas, be it by county, city/town</w:t>
      </w:r>
      <w:r w:rsidR="006E2EFD">
        <w:t xml:space="preserve">, or even local council constituencies, and also data </w:t>
      </w:r>
      <w:r w:rsidR="006E2EFD">
        <w:t>relating to graduate rates, employability rates of graduates</w:t>
      </w:r>
      <w:r w:rsidR="00745304">
        <w:t xml:space="preserve">, or any data relating to graduates for both during and post study. </w:t>
      </w:r>
      <w:r w:rsidR="00A4697C">
        <w:t xml:space="preserve">The datasets we collected were from reputable sources, ones such as </w:t>
      </w:r>
      <w:r w:rsidR="00E20F4A">
        <w:t>Nomis Labour and Census Statistics, National Office for Statistics, and any other sources from sites similar, like Kaggle.</w:t>
      </w:r>
    </w:p>
    <w:p w14:paraId="3016FC7A" w14:textId="77777777" w:rsidR="00A4697C" w:rsidRDefault="00A4697C" w:rsidP="0010073A"/>
    <w:p w14:paraId="7502EF48" w14:textId="6547C51D" w:rsidR="0010073A" w:rsidRDefault="0048282B" w:rsidP="0010073A">
      <w:r>
        <w:t xml:space="preserve">There were some assumptions made before the beginning of the project and before the gathering of our </w:t>
      </w:r>
      <w:r w:rsidR="009F4C60">
        <w:t xml:space="preserve">data. The first assumption was that every </w:t>
      </w:r>
      <w:r w:rsidR="00D97BBC">
        <w:t xml:space="preserve">different University </w:t>
      </w:r>
      <w:r w:rsidR="00604B75">
        <w:t>institution</w:t>
      </w:r>
      <w:r w:rsidR="00D97BBC">
        <w:t xml:space="preserve"> in the same area would be similar in its status, funding, </w:t>
      </w:r>
      <w:r w:rsidR="00347D5A">
        <w:t xml:space="preserve">facilities, etc., </w:t>
      </w:r>
      <w:r w:rsidR="00604B75">
        <w:t xml:space="preserve">and therefore will produce </w:t>
      </w:r>
      <w:r w:rsidR="00440A77">
        <w:t>comparable results</w:t>
      </w:r>
      <w:r w:rsidR="00604B75">
        <w:t xml:space="preserve">. As we are checking socio-economic standing, </w:t>
      </w:r>
      <w:r w:rsidR="00C30CBB">
        <w:t xml:space="preserve">we are assuming that </w:t>
      </w:r>
      <w:r w:rsidR="00F537E6">
        <w:t xml:space="preserve">the socio-economic standing will affect each school in the area equally, and thus each </w:t>
      </w:r>
      <w:r w:rsidR="008C0FCB">
        <w:t>University will product similar graduate data.</w:t>
      </w:r>
      <w:r w:rsidR="009422CA">
        <w:t xml:space="preserve"> The second assumption</w:t>
      </w:r>
      <w:r w:rsidR="00127CB6">
        <w:t xml:space="preserve"> is that most people that the data captures are people with </w:t>
      </w:r>
      <w:r w:rsidR="00440A77">
        <w:t>university</w:t>
      </w:r>
      <w:r w:rsidR="00127CB6">
        <w:t xml:space="preserve"> degrees, and that anyone who did any form of higher education</w:t>
      </w:r>
      <w:r w:rsidR="00F96310">
        <w:t xml:space="preserve"> did so at a </w:t>
      </w:r>
      <w:r w:rsidR="008817CA">
        <w:t>university</w:t>
      </w:r>
      <w:r w:rsidR="00F96310">
        <w:t xml:space="preserve"> and received an undergraduate level degree. Paths like apprenticeships, degree schemes, </w:t>
      </w:r>
      <w:r w:rsidR="007C245B">
        <w:t xml:space="preserve">HND, or other college level degree’s may </w:t>
      </w:r>
      <w:r w:rsidR="00944D70">
        <w:t>be presen</w:t>
      </w:r>
      <w:r w:rsidR="00AC249D">
        <w:t>t</w:t>
      </w:r>
      <w:r w:rsidR="00944D70">
        <w:t xml:space="preserve"> in the data as receiving a degree, and not presented seperately or </w:t>
      </w:r>
      <w:r w:rsidR="004924CC">
        <w:t xml:space="preserve">omitted altogether. In some </w:t>
      </w:r>
      <w:r w:rsidR="00AC249D">
        <w:t>cases,</w:t>
      </w:r>
      <w:r w:rsidR="004924CC">
        <w:t xml:space="preserve"> this </w:t>
      </w:r>
      <w:r w:rsidR="007C308C">
        <w:t>might simply be</w:t>
      </w:r>
      <w:r w:rsidR="004924CC">
        <w:t xml:space="preserve"> </w:t>
      </w:r>
      <w:r w:rsidR="00F531E9">
        <w:t xml:space="preserve">a case of cleaning it out the dataset using tools, </w:t>
      </w:r>
      <w:r w:rsidR="00A7019F">
        <w:t xml:space="preserve">or simply keeping the data but being wary of its presence when </w:t>
      </w:r>
      <w:r w:rsidR="001E7E0A">
        <w:t>providing conclusions from the datasets.</w:t>
      </w:r>
    </w:p>
    <w:p w14:paraId="30BA4DA6" w14:textId="77777777" w:rsidR="00E17E4D" w:rsidRDefault="00E17E4D" w:rsidP="0010073A"/>
    <w:p w14:paraId="4E43A97D" w14:textId="64403F94" w:rsidR="00E17E4D" w:rsidRDefault="00E17E4D" w:rsidP="0010073A">
      <w:r>
        <w:t>Once datasets were selected</w:t>
      </w:r>
      <w:r w:rsidR="00FF780A">
        <w:t xml:space="preserve">, they were downloaded and exported to a suitable format, for this project </w:t>
      </w:r>
      <w:r w:rsidR="00041219">
        <w:t xml:space="preserve">we opted for a CSV format. The datasets were quickly </w:t>
      </w:r>
      <w:r w:rsidR="00F163D9">
        <w:t xml:space="preserve">screened and checked, checking to see if the datasets were indeed </w:t>
      </w:r>
      <w:r w:rsidR="009F71D2">
        <w:t>visualizing data we were looking for, as well as testing for any issues that may affect</w:t>
      </w:r>
      <w:r w:rsidR="00A63FFF">
        <w:t xml:space="preserve"> any of the process, such as additional text in some cells, bad record titles, other errors in the data presentation. One error that was common was placing a comma amongst </w:t>
      </w:r>
      <w:r w:rsidR="000E24E4">
        <w:t xml:space="preserve">larger numbers to separate higher numeric columns. This proved difficult when </w:t>
      </w:r>
      <w:r w:rsidR="00F4449B">
        <w:t xml:space="preserve">converting </w:t>
      </w:r>
      <w:r w:rsidR="00DC0834">
        <w:t>data types</w:t>
      </w:r>
      <w:r w:rsidR="00F4449B">
        <w:t xml:space="preserve"> and accurately reporting values, as the tools did not see those records as numeric value, and </w:t>
      </w:r>
      <w:r w:rsidR="00DC0834">
        <w:t>often would block conversion into an integer or a float value.</w:t>
      </w:r>
    </w:p>
    <w:p w14:paraId="0DCAE4B8" w14:textId="77777777" w:rsidR="001F33A2" w:rsidRDefault="001F33A2" w:rsidP="0010073A"/>
    <w:p w14:paraId="2EDF0088" w14:textId="3B8726C0" w:rsidR="001F33A2" w:rsidRDefault="001F33A2" w:rsidP="00993343">
      <w:pPr>
        <w:pStyle w:val="Heading2"/>
      </w:pPr>
      <w:r>
        <w:t xml:space="preserve">Setting Up </w:t>
      </w:r>
      <w:r w:rsidR="008C7963">
        <w:t xml:space="preserve">Google </w:t>
      </w:r>
      <w:r w:rsidR="008A0F46">
        <w:t>Colab Notebook</w:t>
      </w:r>
    </w:p>
    <w:p w14:paraId="35DAFAC7" w14:textId="357FDF68" w:rsidR="00033BC2" w:rsidRPr="00033BC2" w:rsidRDefault="00033BC2" w:rsidP="00033BC2">
      <w:r>
        <w:t xml:space="preserve">The next phase of the project was setting up an environment in which </w:t>
      </w:r>
      <w:r w:rsidR="007333D9">
        <w:t xml:space="preserve">to </w:t>
      </w:r>
      <w:r w:rsidR="0033558E">
        <w:t>evaluate</w:t>
      </w:r>
      <w:r w:rsidR="007333D9">
        <w:t xml:space="preserve">, </w:t>
      </w:r>
      <w:r w:rsidR="005D00C7">
        <w:t xml:space="preserve">modify, clean, and visualize our dataset. The environment chosen was Google Colab, which is a free, online, </w:t>
      </w:r>
      <w:r w:rsidR="003C38D2">
        <w:t xml:space="preserve">resources with collaborative capabilities, and links to sites such as GitHub for </w:t>
      </w:r>
      <w:r w:rsidR="00F018BF">
        <w:t>version control and sharing</w:t>
      </w:r>
      <w:r w:rsidR="003C38D2">
        <w:t xml:space="preserve">. </w:t>
      </w:r>
      <w:r w:rsidR="008550A0">
        <w:t xml:space="preserve">First, it was necessary to import </w:t>
      </w:r>
      <w:r w:rsidR="00EA3B67">
        <w:t xml:space="preserve">necessary Python libraries so that one could commence work on the data, such as </w:t>
      </w:r>
      <w:r w:rsidR="009C6F35">
        <w:t xml:space="preserve">NumPy and Pandas for </w:t>
      </w:r>
      <w:r w:rsidR="00456AA6">
        <w:t xml:space="preserve">analysis, Matplotlib and Seaborn for visualization, and some of Google’s own libraries </w:t>
      </w:r>
      <w:r w:rsidR="00B92BB7">
        <w:t>to enable connection between our devices and the online virtual environment Colab is hosted on.</w:t>
      </w:r>
      <w:r w:rsidR="002C6D3A">
        <w:t xml:space="preserve"> </w:t>
      </w:r>
      <w:r w:rsidR="009D1F0C">
        <w:t xml:space="preserve">Next, we were able to import </w:t>
      </w:r>
      <w:r w:rsidR="00EF307B">
        <w:t xml:space="preserve">our CSV files and save them within the environment in their own tables for further use. This is where Google’s </w:t>
      </w:r>
      <w:r w:rsidR="000F1C1A">
        <w:t>Python libraries are necessary, allowing for the ability to upload files from a local machine to the online environment. This was essential to the project as it was one of a collaborative effort, and thus each of us would have our own files, each on our own separate machines.</w:t>
      </w:r>
    </w:p>
    <w:p w14:paraId="527A76C2" w14:textId="2DE7894F" w:rsidR="008A0F46" w:rsidRDefault="008A0F46" w:rsidP="00993343">
      <w:pPr>
        <w:pStyle w:val="Heading2"/>
      </w:pPr>
      <w:r>
        <w:lastRenderedPageBreak/>
        <w:t>Error Checking</w:t>
      </w:r>
    </w:p>
    <w:p w14:paraId="0471FB6A" w14:textId="4CC76FEE" w:rsidR="000159C6" w:rsidRPr="000159C6" w:rsidRDefault="000159C6" w:rsidP="000159C6">
      <w:r>
        <w:t xml:space="preserve">The next phase of the project </w:t>
      </w:r>
      <w:r w:rsidR="008D5C94">
        <w:t xml:space="preserve">was to check the imported datasets for any errors that may have occurred during the importing process. </w:t>
      </w:r>
      <w:r w:rsidR="00A60BA3">
        <w:t xml:space="preserve">This process may cause issues such as changes in the way data is presented, such as format or layout, </w:t>
      </w:r>
      <w:r w:rsidR="004B2DEC">
        <w:t xml:space="preserve">or issues in </w:t>
      </w:r>
      <w:r w:rsidR="009030D9">
        <w:t xml:space="preserve">the data itself, missing values or </w:t>
      </w:r>
      <w:r w:rsidR="00F017C9">
        <w:t xml:space="preserve">corruption could occur so that the data we receive after importing could be incorrect. </w:t>
      </w:r>
      <w:r w:rsidR="00CF7F99">
        <w:t xml:space="preserve">One way in which we completed error checking is by using a </w:t>
      </w:r>
      <w:r w:rsidR="004C1F49">
        <w:t xml:space="preserve">function to display </w:t>
      </w:r>
      <w:r w:rsidR="00E059A9">
        <w:t>all</w:t>
      </w:r>
      <w:r w:rsidR="004C1F49">
        <w:t xml:space="preserve"> record columns</w:t>
      </w:r>
      <w:r w:rsidR="00E059A9">
        <w:t xml:space="preserve"> in each dataset. From this, we were able to see that at some point during the process of gathering the data and </w:t>
      </w:r>
      <w:r w:rsidR="00837B0C">
        <w:t xml:space="preserve">altering the raw CSV files ready for processing, additional columns were added that were empty and unrecognized by the </w:t>
      </w:r>
      <w:r w:rsidR="0033384F">
        <w:t xml:space="preserve">environment and thus had to be dropped. Once one was happy there were no more errors, further </w:t>
      </w:r>
      <w:r w:rsidR="0001168C">
        <w:t>phases commenced.</w:t>
      </w:r>
      <w:r w:rsidR="004C1F49">
        <w:t xml:space="preserve"> </w:t>
      </w:r>
    </w:p>
    <w:p w14:paraId="4DC770B6" w14:textId="2E28E672" w:rsidR="008A0F46" w:rsidRDefault="008A0F46" w:rsidP="00993343">
      <w:pPr>
        <w:pStyle w:val="Heading2"/>
      </w:pPr>
      <w:r>
        <w:t>Data Conversion</w:t>
      </w:r>
    </w:p>
    <w:p w14:paraId="61106E5B" w14:textId="7631761F" w:rsidR="00FE2CFD" w:rsidRPr="00FE2CFD" w:rsidRDefault="00FE2CFD" w:rsidP="00FE2CFD">
      <w:r>
        <w:t xml:space="preserve">The </w:t>
      </w:r>
      <w:r w:rsidR="006246ED">
        <w:t xml:space="preserve">fourth phase of the project is then converting the data types of all the records in the imported CSV files into ones that appropriate for what the data is conveying. During the import process, </w:t>
      </w:r>
      <w:r w:rsidR="006265BD">
        <w:t xml:space="preserve">all values are automatically created as an “object”, and thus will need to be converted </w:t>
      </w:r>
      <w:r w:rsidR="000F7AB9">
        <w:t xml:space="preserve">into a data type that is more fitting. This especially is significant, as when it comes to visualizing the data, and especially later when </w:t>
      </w:r>
      <w:r w:rsidR="00395D92">
        <w:t xml:space="preserve">selecting a learning model, the data will need to be a certain type to effectively execute </w:t>
      </w:r>
      <w:r w:rsidR="008C6339">
        <w:t xml:space="preserve">any functions. To start out, the entire tables are </w:t>
      </w:r>
      <w:r w:rsidR="00686C2F">
        <w:t>converted immediately into “strings</w:t>
      </w:r>
      <w:proofErr w:type="gramStart"/>
      <w:r w:rsidR="00686C2F">
        <w:t>”,</w:t>
      </w:r>
      <w:proofErr w:type="gramEnd"/>
      <w:r w:rsidR="00686C2F">
        <w:t xml:space="preserve"> this is because objects are most compatible with strings, and trying to convert an object into any other data type</w:t>
      </w:r>
      <w:r w:rsidR="00CD34F1">
        <w:t xml:space="preserve"> can cause problems to occur. String is also an appropriate data types for a </w:t>
      </w:r>
      <w:r w:rsidR="00186550">
        <w:t xml:space="preserve">fair amount of our records, such as place names, course name, qualification types, etc. Especially when thinking later about </w:t>
      </w:r>
      <w:r w:rsidR="002864F5">
        <w:t>visualization, strings are particularly beneficial for creating labels out of the data.</w:t>
      </w:r>
      <w:r w:rsidR="00F77ED1">
        <w:t xml:space="preserve"> Further conversions are then converting some strings to either “integers” or “floats”. Numeric values such as amounts </w:t>
      </w:r>
      <w:r w:rsidR="00584137">
        <w:t xml:space="preserve">or scores will need to be presented in this data type, as some numeric operations will need to be </w:t>
      </w:r>
      <w:r w:rsidR="003D265C">
        <w:t>conducted</w:t>
      </w:r>
      <w:r w:rsidR="00584137">
        <w:t xml:space="preserve"> such as </w:t>
      </w:r>
      <w:r w:rsidR="000266EB">
        <w:t xml:space="preserve">summary or averaging to find totals or patterns in the data. Again, when it comes to </w:t>
      </w:r>
      <w:r w:rsidR="003D265C">
        <w:t>visualization</w:t>
      </w:r>
      <w:r w:rsidR="000266EB">
        <w:t xml:space="preserve">, numeric values will be preferable for some axis, especially if we are to </w:t>
      </w:r>
      <w:r w:rsidR="003D265C">
        <w:t xml:space="preserve">create bar charts or plot diagrams. </w:t>
      </w:r>
    </w:p>
    <w:p w14:paraId="6EEDE8B5" w14:textId="5235BE54" w:rsidR="008A0F46" w:rsidRDefault="008A0F46" w:rsidP="00993343">
      <w:pPr>
        <w:pStyle w:val="Heading2"/>
      </w:pPr>
      <w:r>
        <w:t>Data Summary</w:t>
      </w:r>
    </w:p>
    <w:p w14:paraId="4C87D3E1" w14:textId="34B12B66" w:rsidR="00A56F12" w:rsidRPr="00A56F12" w:rsidRDefault="00A56F12" w:rsidP="00A56F12">
      <w:r>
        <w:t>The next phase of the project was to conduct a brief check on the available data</w:t>
      </w:r>
      <w:r w:rsidR="00F0701F">
        <w:t>, this serve</w:t>
      </w:r>
      <w:r w:rsidR="00C0088C">
        <w:t>s</w:t>
      </w:r>
      <w:r w:rsidR="00F0701F">
        <w:t xml:space="preserve"> as a summary of the data that is presented to </w:t>
      </w:r>
      <w:r w:rsidR="00C0088C">
        <w:t>refer</w:t>
      </w:r>
      <w:r w:rsidR="00F0701F">
        <w:t xml:space="preserve"> to at any moment of the next phases, as well as a secondary </w:t>
      </w:r>
      <w:r w:rsidR="00C0088C">
        <w:t>check for any errors that may have slipped past the initial check for errors</w:t>
      </w:r>
      <w:r w:rsidR="00F71F93">
        <w:t xml:space="preserve">. To do this, one, simply used </w:t>
      </w:r>
      <w:r w:rsidR="00B6651B">
        <w:t xml:space="preserve">functions from the Pandas library, </w:t>
      </w:r>
      <w:r w:rsidR="00246198">
        <w:t>.describe() and .head(). These two functions give</w:t>
      </w:r>
      <w:r w:rsidR="004952CF">
        <w:t xml:space="preserve">s </w:t>
      </w:r>
      <w:proofErr w:type="gramStart"/>
      <w:r w:rsidR="004952CF">
        <w:t>one</w:t>
      </w:r>
      <w:proofErr w:type="gramEnd"/>
    </w:p>
    <w:p w14:paraId="35A41067" w14:textId="426226BC" w:rsidR="008A0F46" w:rsidRDefault="008C7963" w:rsidP="00993343">
      <w:pPr>
        <w:pStyle w:val="Heading2"/>
      </w:pPr>
      <w:r>
        <w:t>Cleaning Data</w:t>
      </w:r>
    </w:p>
    <w:p w14:paraId="7D856532" w14:textId="027758A7" w:rsidR="008C7963" w:rsidRDefault="008C7963" w:rsidP="00993343">
      <w:pPr>
        <w:pStyle w:val="Heading2"/>
      </w:pPr>
      <w:r>
        <w:t>Visualization</w:t>
      </w:r>
    </w:p>
    <w:p w14:paraId="4DE96772" w14:textId="7B70CD67" w:rsidR="008C7963" w:rsidRPr="0010073A" w:rsidRDefault="008C7963" w:rsidP="00993343">
      <w:pPr>
        <w:pStyle w:val="Heading2"/>
      </w:pPr>
      <w:r>
        <w:t>Choosing Learning Model</w:t>
      </w:r>
    </w:p>
    <w:p w14:paraId="214DAA70" w14:textId="559E3742" w:rsidR="00A948F7" w:rsidRDefault="00A948F7" w:rsidP="00A91F37">
      <w:pPr>
        <w:pStyle w:val="Heading1"/>
      </w:pPr>
      <w:bookmarkStart w:id="12" w:name="_Toc164264431"/>
      <w:r>
        <w:t>Results</w:t>
      </w:r>
      <w:bookmarkEnd w:id="12"/>
    </w:p>
    <w:p w14:paraId="638D58E1" w14:textId="61727E57" w:rsidR="00A948F7" w:rsidRDefault="00A948F7" w:rsidP="00A91F37">
      <w:pPr>
        <w:pStyle w:val="Heading1"/>
      </w:pPr>
      <w:bookmarkStart w:id="13" w:name="_Toc164264432"/>
      <w:r>
        <w:t>Further Discussion</w:t>
      </w:r>
      <w:bookmarkEnd w:id="13"/>
    </w:p>
    <w:p w14:paraId="583BFF69" w14:textId="5B98C132" w:rsidR="00A948F7" w:rsidRPr="00A948F7" w:rsidRDefault="00A948F7" w:rsidP="00A91F37">
      <w:pPr>
        <w:pStyle w:val="Heading1"/>
      </w:pPr>
      <w:bookmarkStart w:id="14" w:name="_Toc164264433"/>
      <w:r>
        <w:t>Con</w:t>
      </w:r>
      <w:r w:rsidR="00A91F37">
        <w:t>clusions</w:t>
      </w:r>
      <w:bookmarkEnd w:id="14"/>
    </w:p>
    <w:p w14:paraId="7A09CE5E" w14:textId="689B7954" w:rsidR="009303D9" w:rsidRPr="005B520E" w:rsidRDefault="009303D9" w:rsidP="00A91F37">
      <w:pPr>
        <w:pStyle w:val="Heading1"/>
      </w:pPr>
      <w:bookmarkStart w:id="15" w:name="_Toc164264434"/>
      <w:r w:rsidRPr="005B520E">
        <w:t>References</w:t>
      </w:r>
      <w:bookmarkEnd w:id="15"/>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31080DC9" w14:textId="7B99B837" w:rsidR="003F1B3C" w:rsidRDefault="003F1B3C" w:rsidP="00434735">
      <w:pPr>
        <w:pStyle w:val="references"/>
      </w:pPr>
      <w:r w:rsidRPr="003F1B3C">
        <w:t xml:space="preserve">Crawford, C. (2014). </w:t>
      </w:r>
      <w:r w:rsidRPr="00870E68">
        <w:rPr>
          <w:i/>
          <w:iCs/>
        </w:rPr>
        <w:t>Socio-Economic Differences in University Outcomes in the UK</w:t>
      </w:r>
      <w:r w:rsidRPr="003F1B3C">
        <w:t>. Institure for Fiscal Studies. DOI: 10.1920/wp.ifs.2014.1431.</w:t>
      </w:r>
    </w:p>
    <w:p w14:paraId="140407AB" w14:textId="7742893A" w:rsidR="005356DD" w:rsidRDefault="005356DD" w:rsidP="00434735">
      <w:pPr>
        <w:pStyle w:val="references"/>
      </w:pPr>
      <w:r w:rsidRPr="005356DD">
        <w:t xml:space="preserve">McCafferty, H. (2022). </w:t>
      </w:r>
      <w:r w:rsidRPr="00870E68">
        <w:rPr>
          <w:i/>
          <w:iCs/>
        </w:rPr>
        <w:t>A Systematic Review of the Employability Perceptions of UK Undergraduates from Disadvantaged Socio-Economic Backgrounds</w:t>
      </w:r>
      <w:r w:rsidRPr="005356DD">
        <w:t>. Research in Post-Compulsary Education. Volume 27. Pages 570-593. DOI: 10.1080/13596748.2022.2110774.</w:t>
      </w:r>
    </w:p>
    <w:p w14:paraId="75F630E9" w14:textId="647309EE" w:rsidR="00964C07" w:rsidRDefault="00627B17" w:rsidP="00434735">
      <w:pPr>
        <w:pStyle w:val="references"/>
      </w:pPr>
      <w:r w:rsidRPr="00627B17">
        <w:t xml:space="preserve">Britton, J., et al. (2016). </w:t>
      </w:r>
      <w:r w:rsidRPr="00870E68">
        <w:rPr>
          <w:i/>
          <w:iCs/>
        </w:rPr>
        <w:t>How English Domiciled Graduate Earnings Vary With Gender, Institution Attended, Subject, and Socio-Economic Background.</w:t>
      </w:r>
      <w:r w:rsidRPr="00627B17">
        <w:t xml:space="preserve"> Institute for Fiscal Studies. DOI: 10.1920/wp.ifs.2016.1606.</w:t>
      </w:r>
    </w:p>
    <w:p w14:paraId="6660026E" w14:textId="7DFBA50A" w:rsidR="00C45288" w:rsidRDefault="00C45288" w:rsidP="00434735">
      <w:pPr>
        <w:pStyle w:val="references"/>
      </w:pPr>
      <w:r w:rsidRPr="00C45288">
        <w:t xml:space="preserve">Crawford, C. (2014). </w:t>
      </w:r>
      <w:r w:rsidRPr="00870E68">
        <w:rPr>
          <w:i/>
          <w:iCs/>
        </w:rPr>
        <w:t>Socio-Economic Differences in University Outcomes in the UK</w:t>
      </w:r>
      <w:r w:rsidRPr="00C45288">
        <w:t>. Institure for Fiscal Studies. DOI: 10.1920/wp.ifs.2014.1431.</w:t>
      </w:r>
    </w:p>
    <w:p w14:paraId="6B58169B" w14:textId="79BEB0D1" w:rsidR="00870E68" w:rsidRDefault="00624C1B" w:rsidP="00434735">
      <w:pPr>
        <w:pStyle w:val="references"/>
      </w:pPr>
      <w:r w:rsidRPr="00624C1B">
        <w:t xml:space="preserve">Jones, S., et al. (2017). </w:t>
      </w:r>
      <w:r w:rsidRPr="00624C1B">
        <w:rPr>
          <w:i/>
          <w:iCs/>
        </w:rPr>
        <w:t xml:space="preserve">Contextualising Degree-Level Achievement. </w:t>
      </w:r>
      <w:r w:rsidRPr="00624C1B">
        <w:t>Research in Post-Compulsary Education. Volume 22, Issue 4. Pages 455-476. DOI: 10.1080/13596748.2017.1381287.</w:t>
      </w:r>
    </w:p>
    <w:p w14:paraId="644A513E" w14:textId="5A23F86E" w:rsidR="00F223BB" w:rsidRDefault="00F223BB" w:rsidP="00434735">
      <w:pPr>
        <w:pStyle w:val="references"/>
      </w:pPr>
      <w:r w:rsidRPr="00F223BB">
        <w:t xml:space="preserve">Crawford, C., Van der Erve, L. (2015). </w:t>
      </w:r>
      <w:r w:rsidRPr="00F223BB">
        <w:rPr>
          <w:i/>
          <w:iCs/>
        </w:rPr>
        <w:t>Does Higher Education Level the Playing Field?</w:t>
      </w:r>
      <w:r w:rsidRPr="00F223BB">
        <w:t xml:space="preserve"> Education Sciences. Volume 5, Issue 4. Pages 380-412. DOI: 10.3390/educsci5040380.</w:t>
      </w:r>
    </w:p>
    <w:p w14:paraId="3127626C" w14:textId="3AE90493" w:rsidR="00300BE6" w:rsidRDefault="00300BE6" w:rsidP="00434735">
      <w:pPr>
        <w:pStyle w:val="references"/>
      </w:pPr>
      <w:r w:rsidRPr="00300BE6">
        <w:t xml:space="preserve">Cook, S., Watson, D., Webb, R. (2018). </w:t>
      </w:r>
      <w:r w:rsidRPr="00300BE6">
        <w:rPr>
          <w:i/>
          <w:iCs/>
        </w:rPr>
        <w:t>Investigating Perceptions of the Value in Attending University.</w:t>
      </w:r>
      <w:r w:rsidRPr="00300BE6">
        <w:t xml:space="preserve"> Studies in Higher Education. Volume 44, Issue 7. Pages 1256-1267. DOI: 10.1080/03075079.2018.1434616</w:t>
      </w:r>
      <w:r>
        <w:t>.</w:t>
      </w:r>
    </w:p>
    <w:p w14:paraId="479D987B" w14:textId="77777777" w:rsidR="004A4866" w:rsidRDefault="004A4866" w:rsidP="004A4866">
      <w:pPr>
        <w:pStyle w:val="references"/>
      </w:pPr>
      <w:r>
        <w:t xml:space="preserve">(No date) </w:t>
      </w:r>
      <w:r>
        <w:rPr>
          <w:i/>
          <w:iCs/>
        </w:rPr>
        <w:t>Methodology section for research papers</w:t>
      </w:r>
      <w:r>
        <w:t xml:space="preserve">. Available at: https://www.sjsu.edu/writingcenter/docs/handouts/Methodology.pdf (Accessed: 17 April 2024). </w:t>
      </w:r>
    </w:p>
    <w:p w14:paraId="5B0A82EF" w14:textId="20335356" w:rsidR="004A4866" w:rsidRDefault="00B46335" w:rsidP="00B46335">
      <w:pPr>
        <w:pStyle w:val="references"/>
      </w:pPr>
      <w:r w:rsidRPr="0033558E">
        <w:rPr>
          <w:i/>
          <w:iCs/>
        </w:rPr>
        <w:t>Research guides: Organizing your Social Sciences Research Paper: 6. the methodology</w:t>
      </w:r>
      <w:r>
        <w:t xml:space="preserve"> (no date) 6. The Methodology - Organizing Your Social Sciences Research Paper - Research Guides at University of Southern California. Available at: https://libguides.usc.edu/writingguide/methodology (Accessed: 17 April 2024). </w:t>
      </w:r>
    </w:p>
    <w:p w14:paraId="589D2A14" w14:textId="065DC7EC"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AC59DD">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r>
        <w:rPr>
          <w:rFonts w:eastAsia="SimSun"/>
          <w:b/>
          <w:noProof w:val="0"/>
          <w:color w:val="FF0000"/>
          <w:spacing w:val="-1"/>
          <w:sz w:val="20"/>
          <w:szCs w:val="20"/>
          <w:lang w:val="en-GB" w:eastAsia="x-none"/>
        </w:rPr>
        <w:br/>
      </w:r>
    </w:p>
    <w:p w14:paraId="206425E6" w14:textId="74B89791" w:rsidR="009303D9" w:rsidRDefault="009303D9" w:rsidP="005B520E"/>
    <w:sectPr w:rsidR="009303D9" w:rsidSect="00AC59D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CB0A" w14:textId="77777777" w:rsidR="00AC59DD" w:rsidRDefault="00AC59DD" w:rsidP="001A3B3D">
      <w:r>
        <w:separator/>
      </w:r>
    </w:p>
  </w:endnote>
  <w:endnote w:type="continuationSeparator" w:id="0">
    <w:p w14:paraId="0295709B" w14:textId="77777777" w:rsidR="00AC59DD" w:rsidRDefault="00AC59DD" w:rsidP="001A3B3D">
      <w:r>
        <w:continuationSeparator/>
      </w:r>
    </w:p>
  </w:endnote>
  <w:endnote w:type="continuationNotice" w:id="1">
    <w:p w14:paraId="34C1B858" w14:textId="77777777" w:rsidR="00AC59DD" w:rsidRDefault="00AC5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94DE" w14:textId="27436C39" w:rsidR="00120B34" w:rsidRDefault="00000000" w:rsidP="008A244D">
    <w:pPr>
      <w:pStyle w:val="Footer"/>
      <w:jc w:val="left"/>
    </w:pPr>
    <w:sdt>
      <w:sdtPr>
        <w:id w:val="1534306716"/>
        <w:docPartObj>
          <w:docPartGallery w:val="Page Numbers (Bottom of Page)"/>
          <w:docPartUnique/>
        </w:docPartObj>
      </w:sdtPr>
      <w:sdtContent>
        <w:sdt>
          <w:sdtPr>
            <w:id w:val="-1769616900"/>
            <w:docPartObj>
              <w:docPartGallery w:val="Page Numbers (Top of Page)"/>
              <w:docPartUnique/>
            </w:docPartObj>
          </w:sdtPr>
          <w:sdtContent>
            <w:r w:rsidR="00564883">
              <w:t xml:space="preserve">J, Morgan &amp; </w:t>
            </w:r>
            <w:r w:rsidR="008A244D">
              <w:t xml:space="preserve">K, Ransley </w:t>
            </w:r>
            <w:r w:rsidR="008A244D">
              <w:tab/>
            </w:r>
            <w:r w:rsidR="008A244D">
              <w:tab/>
            </w:r>
            <w:r w:rsidR="00120B34">
              <w:t xml:space="preserve">Page </w:t>
            </w:r>
            <w:r w:rsidR="00120B34">
              <w:rPr>
                <w:b/>
                <w:bCs/>
                <w:sz w:val="24"/>
                <w:szCs w:val="24"/>
              </w:rPr>
              <w:fldChar w:fldCharType="begin"/>
            </w:r>
            <w:r w:rsidR="00120B34">
              <w:rPr>
                <w:b/>
                <w:bCs/>
              </w:rPr>
              <w:instrText xml:space="preserve"> PAGE </w:instrText>
            </w:r>
            <w:r w:rsidR="00120B34">
              <w:rPr>
                <w:b/>
                <w:bCs/>
                <w:sz w:val="24"/>
                <w:szCs w:val="24"/>
              </w:rPr>
              <w:fldChar w:fldCharType="separate"/>
            </w:r>
            <w:r w:rsidR="00120B34">
              <w:rPr>
                <w:b/>
                <w:bCs/>
                <w:noProof/>
              </w:rPr>
              <w:t>2</w:t>
            </w:r>
            <w:r w:rsidR="00120B34">
              <w:rPr>
                <w:b/>
                <w:bCs/>
                <w:sz w:val="24"/>
                <w:szCs w:val="24"/>
              </w:rPr>
              <w:fldChar w:fldCharType="end"/>
            </w:r>
            <w:r w:rsidR="00120B34">
              <w:t xml:space="preserve"> of </w:t>
            </w:r>
            <w:r w:rsidR="00120B34">
              <w:rPr>
                <w:b/>
                <w:bCs/>
                <w:sz w:val="24"/>
                <w:szCs w:val="24"/>
              </w:rPr>
              <w:fldChar w:fldCharType="begin"/>
            </w:r>
            <w:r w:rsidR="00120B34">
              <w:rPr>
                <w:b/>
                <w:bCs/>
              </w:rPr>
              <w:instrText xml:space="preserve"> NUMPAGES  </w:instrText>
            </w:r>
            <w:r w:rsidR="00120B34">
              <w:rPr>
                <w:b/>
                <w:bCs/>
                <w:sz w:val="24"/>
                <w:szCs w:val="24"/>
              </w:rPr>
              <w:fldChar w:fldCharType="separate"/>
            </w:r>
            <w:r w:rsidR="00120B34">
              <w:rPr>
                <w:b/>
                <w:bCs/>
                <w:noProof/>
              </w:rPr>
              <w:t>2</w:t>
            </w:r>
            <w:r w:rsidR="00120B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A1D6" w14:textId="4E280631" w:rsidR="001A3B3D" w:rsidRPr="00CA69EE" w:rsidRDefault="00CA69EE" w:rsidP="0056610F">
    <w:pPr>
      <w:pStyle w:val="Footer"/>
      <w:jc w:val="left"/>
    </w:pPr>
    <w:r w:rsidRPr="00CA69EE">
      <w:t>University of Wolverhampton</w:t>
    </w:r>
    <w:r w:rsidR="00A41777">
      <w:tab/>
    </w:r>
    <w:r w:rsidR="00A41777">
      <w:tab/>
      <w:t xml:space="preserve">Page </w:t>
    </w:r>
    <w:r w:rsidR="00A41777">
      <w:rPr>
        <w:b/>
        <w:bCs/>
        <w:sz w:val="24"/>
        <w:szCs w:val="24"/>
      </w:rPr>
      <w:fldChar w:fldCharType="begin"/>
    </w:r>
    <w:r w:rsidR="00A41777">
      <w:rPr>
        <w:b/>
        <w:bCs/>
      </w:rPr>
      <w:instrText xml:space="preserve"> PAGE </w:instrText>
    </w:r>
    <w:r w:rsidR="00A41777">
      <w:rPr>
        <w:b/>
        <w:bCs/>
        <w:sz w:val="24"/>
        <w:szCs w:val="24"/>
      </w:rPr>
      <w:fldChar w:fldCharType="separate"/>
    </w:r>
    <w:r w:rsidR="00A41777">
      <w:rPr>
        <w:b/>
        <w:bCs/>
        <w:sz w:val="24"/>
        <w:szCs w:val="24"/>
      </w:rPr>
      <w:t>2</w:t>
    </w:r>
    <w:r w:rsidR="00A41777">
      <w:rPr>
        <w:b/>
        <w:bCs/>
        <w:sz w:val="24"/>
        <w:szCs w:val="24"/>
      </w:rPr>
      <w:fldChar w:fldCharType="end"/>
    </w:r>
    <w:r w:rsidR="00A41777">
      <w:t xml:space="preserve"> of </w:t>
    </w:r>
    <w:r w:rsidR="00A41777">
      <w:rPr>
        <w:b/>
        <w:bCs/>
        <w:sz w:val="24"/>
        <w:szCs w:val="24"/>
      </w:rPr>
      <w:fldChar w:fldCharType="begin"/>
    </w:r>
    <w:r w:rsidR="00A41777">
      <w:rPr>
        <w:b/>
        <w:bCs/>
      </w:rPr>
      <w:instrText xml:space="preserve"> NUMPAGES  </w:instrText>
    </w:r>
    <w:r w:rsidR="00A41777">
      <w:rPr>
        <w:b/>
        <w:bCs/>
        <w:sz w:val="24"/>
        <w:szCs w:val="24"/>
      </w:rPr>
      <w:fldChar w:fldCharType="separate"/>
    </w:r>
    <w:r w:rsidR="00A41777">
      <w:rPr>
        <w:b/>
        <w:bCs/>
        <w:sz w:val="24"/>
        <w:szCs w:val="24"/>
      </w:rPr>
      <w:t>3</w:t>
    </w:r>
    <w:r w:rsidR="00A4177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1247" w14:textId="77777777" w:rsidR="00AC59DD" w:rsidRDefault="00AC59DD" w:rsidP="001A3B3D">
      <w:r>
        <w:separator/>
      </w:r>
    </w:p>
  </w:footnote>
  <w:footnote w:type="continuationSeparator" w:id="0">
    <w:p w14:paraId="7A28F032" w14:textId="77777777" w:rsidR="00AC59DD" w:rsidRDefault="00AC59DD" w:rsidP="001A3B3D">
      <w:r>
        <w:continuationSeparator/>
      </w:r>
    </w:p>
  </w:footnote>
  <w:footnote w:type="continuationNotice" w:id="1">
    <w:p w14:paraId="2CCC3DF8" w14:textId="77777777" w:rsidR="00AC59DD" w:rsidRDefault="00AC59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34"/>
    <w:rsid w:val="0001168C"/>
    <w:rsid w:val="00011DCB"/>
    <w:rsid w:val="000159C6"/>
    <w:rsid w:val="00021561"/>
    <w:rsid w:val="00022DAB"/>
    <w:rsid w:val="000266EB"/>
    <w:rsid w:val="00031CB1"/>
    <w:rsid w:val="00033BC2"/>
    <w:rsid w:val="00041219"/>
    <w:rsid w:val="00043A08"/>
    <w:rsid w:val="00045B81"/>
    <w:rsid w:val="0004781E"/>
    <w:rsid w:val="0006356C"/>
    <w:rsid w:val="00070347"/>
    <w:rsid w:val="000719C5"/>
    <w:rsid w:val="00072CD6"/>
    <w:rsid w:val="00076304"/>
    <w:rsid w:val="000777E2"/>
    <w:rsid w:val="000807FF"/>
    <w:rsid w:val="00081369"/>
    <w:rsid w:val="00084EAA"/>
    <w:rsid w:val="0008758A"/>
    <w:rsid w:val="00094192"/>
    <w:rsid w:val="000B4517"/>
    <w:rsid w:val="000B75ED"/>
    <w:rsid w:val="000B7BA6"/>
    <w:rsid w:val="000C0327"/>
    <w:rsid w:val="000C1E68"/>
    <w:rsid w:val="000C2F52"/>
    <w:rsid w:val="000C4E2A"/>
    <w:rsid w:val="000C506E"/>
    <w:rsid w:val="000C793F"/>
    <w:rsid w:val="000E24E4"/>
    <w:rsid w:val="000E6289"/>
    <w:rsid w:val="000F1B75"/>
    <w:rsid w:val="000F1C1A"/>
    <w:rsid w:val="000F4957"/>
    <w:rsid w:val="000F70C4"/>
    <w:rsid w:val="000F7AB9"/>
    <w:rsid w:val="0010073A"/>
    <w:rsid w:val="00120375"/>
    <w:rsid w:val="00120B34"/>
    <w:rsid w:val="00123031"/>
    <w:rsid w:val="00127CB6"/>
    <w:rsid w:val="00132968"/>
    <w:rsid w:val="00133D30"/>
    <w:rsid w:val="0013500D"/>
    <w:rsid w:val="00156699"/>
    <w:rsid w:val="00180056"/>
    <w:rsid w:val="00186550"/>
    <w:rsid w:val="0019644A"/>
    <w:rsid w:val="001A2EFD"/>
    <w:rsid w:val="001A3B3D"/>
    <w:rsid w:val="001B59C0"/>
    <w:rsid w:val="001B67DC"/>
    <w:rsid w:val="001C2F17"/>
    <w:rsid w:val="001C7A85"/>
    <w:rsid w:val="001D1AB9"/>
    <w:rsid w:val="001D47B0"/>
    <w:rsid w:val="001D6C5E"/>
    <w:rsid w:val="001E478B"/>
    <w:rsid w:val="001E7E0A"/>
    <w:rsid w:val="001F33A2"/>
    <w:rsid w:val="001F6813"/>
    <w:rsid w:val="001F6839"/>
    <w:rsid w:val="001F6A8A"/>
    <w:rsid w:val="00210F96"/>
    <w:rsid w:val="00211A03"/>
    <w:rsid w:val="00211F1F"/>
    <w:rsid w:val="002254A9"/>
    <w:rsid w:val="00226EE7"/>
    <w:rsid w:val="00227449"/>
    <w:rsid w:val="002316D9"/>
    <w:rsid w:val="0023228A"/>
    <w:rsid w:val="00233D97"/>
    <w:rsid w:val="002347A2"/>
    <w:rsid w:val="00240049"/>
    <w:rsid w:val="00242390"/>
    <w:rsid w:val="00246198"/>
    <w:rsid w:val="002546A2"/>
    <w:rsid w:val="0025524B"/>
    <w:rsid w:val="00261BFA"/>
    <w:rsid w:val="00263F2A"/>
    <w:rsid w:val="00270340"/>
    <w:rsid w:val="00271F36"/>
    <w:rsid w:val="002730B9"/>
    <w:rsid w:val="00273AE9"/>
    <w:rsid w:val="00277335"/>
    <w:rsid w:val="002850E3"/>
    <w:rsid w:val="002864F5"/>
    <w:rsid w:val="00295B33"/>
    <w:rsid w:val="002A4184"/>
    <w:rsid w:val="002C6D3A"/>
    <w:rsid w:val="002D72E5"/>
    <w:rsid w:val="002E71E9"/>
    <w:rsid w:val="002F543B"/>
    <w:rsid w:val="003005D4"/>
    <w:rsid w:val="00300BE6"/>
    <w:rsid w:val="003106CD"/>
    <w:rsid w:val="00313B2C"/>
    <w:rsid w:val="00320CF6"/>
    <w:rsid w:val="0032355B"/>
    <w:rsid w:val="0033384F"/>
    <w:rsid w:val="00335439"/>
    <w:rsid w:val="0033558E"/>
    <w:rsid w:val="00340A2B"/>
    <w:rsid w:val="00343A0A"/>
    <w:rsid w:val="00347D5A"/>
    <w:rsid w:val="00354FCF"/>
    <w:rsid w:val="00362D00"/>
    <w:rsid w:val="00366E13"/>
    <w:rsid w:val="00370C18"/>
    <w:rsid w:val="00371D7B"/>
    <w:rsid w:val="00383FA6"/>
    <w:rsid w:val="00395D92"/>
    <w:rsid w:val="003A19E2"/>
    <w:rsid w:val="003B2B40"/>
    <w:rsid w:val="003B4E04"/>
    <w:rsid w:val="003C38D2"/>
    <w:rsid w:val="003D265C"/>
    <w:rsid w:val="003F167D"/>
    <w:rsid w:val="003F1B3C"/>
    <w:rsid w:val="003F5A08"/>
    <w:rsid w:val="00411822"/>
    <w:rsid w:val="00420716"/>
    <w:rsid w:val="00421B6B"/>
    <w:rsid w:val="00422746"/>
    <w:rsid w:val="00425605"/>
    <w:rsid w:val="00431158"/>
    <w:rsid w:val="004325FB"/>
    <w:rsid w:val="00434735"/>
    <w:rsid w:val="0043685F"/>
    <w:rsid w:val="00440A77"/>
    <w:rsid w:val="00441E8A"/>
    <w:rsid w:val="004432BA"/>
    <w:rsid w:val="0044407E"/>
    <w:rsid w:val="00447BB9"/>
    <w:rsid w:val="0045332B"/>
    <w:rsid w:val="00456AA6"/>
    <w:rsid w:val="0046031D"/>
    <w:rsid w:val="00473AC9"/>
    <w:rsid w:val="00474E29"/>
    <w:rsid w:val="00480A89"/>
    <w:rsid w:val="0048282B"/>
    <w:rsid w:val="00490D06"/>
    <w:rsid w:val="00491383"/>
    <w:rsid w:val="004924CC"/>
    <w:rsid w:val="004952CF"/>
    <w:rsid w:val="004A4866"/>
    <w:rsid w:val="004B2DEC"/>
    <w:rsid w:val="004C1F49"/>
    <w:rsid w:val="004C5A3B"/>
    <w:rsid w:val="004D341C"/>
    <w:rsid w:val="004D72B5"/>
    <w:rsid w:val="004F685F"/>
    <w:rsid w:val="00521BB6"/>
    <w:rsid w:val="005302C1"/>
    <w:rsid w:val="00533C1E"/>
    <w:rsid w:val="005356DD"/>
    <w:rsid w:val="005452B9"/>
    <w:rsid w:val="00551B7F"/>
    <w:rsid w:val="00564883"/>
    <w:rsid w:val="0056610F"/>
    <w:rsid w:val="005758B7"/>
    <w:rsid w:val="00575BCA"/>
    <w:rsid w:val="00584137"/>
    <w:rsid w:val="00591407"/>
    <w:rsid w:val="005928EC"/>
    <w:rsid w:val="00593D4E"/>
    <w:rsid w:val="0059404C"/>
    <w:rsid w:val="005A0211"/>
    <w:rsid w:val="005A7CB8"/>
    <w:rsid w:val="005B0244"/>
    <w:rsid w:val="005B0344"/>
    <w:rsid w:val="005B520E"/>
    <w:rsid w:val="005B682E"/>
    <w:rsid w:val="005C67A5"/>
    <w:rsid w:val="005D00C7"/>
    <w:rsid w:val="005D2CF1"/>
    <w:rsid w:val="005D5D6E"/>
    <w:rsid w:val="005E1C74"/>
    <w:rsid w:val="005E2800"/>
    <w:rsid w:val="005E7536"/>
    <w:rsid w:val="005F5DED"/>
    <w:rsid w:val="005F69B6"/>
    <w:rsid w:val="005F7336"/>
    <w:rsid w:val="005F74FD"/>
    <w:rsid w:val="00604B75"/>
    <w:rsid w:val="00605825"/>
    <w:rsid w:val="00614A1E"/>
    <w:rsid w:val="0061517A"/>
    <w:rsid w:val="006246ED"/>
    <w:rsid w:val="00624C1B"/>
    <w:rsid w:val="006265BD"/>
    <w:rsid w:val="00626847"/>
    <w:rsid w:val="00627859"/>
    <w:rsid w:val="00627B17"/>
    <w:rsid w:val="0063555B"/>
    <w:rsid w:val="00645D22"/>
    <w:rsid w:val="00651729"/>
    <w:rsid w:val="00651A08"/>
    <w:rsid w:val="00654204"/>
    <w:rsid w:val="006562FC"/>
    <w:rsid w:val="00657F49"/>
    <w:rsid w:val="00661BE2"/>
    <w:rsid w:val="006631E1"/>
    <w:rsid w:val="00665B20"/>
    <w:rsid w:val="00666BF4"/>
    <w:rsid w:val="0066767E"/>
    <w:rsid w:val="00670434"/>
    <w:rsid w:val="00682DA9"/>
    <w:rsid w:val="00686C2F"/>
    <w:rsid w:val="00691415"/>
    <w:rsid w:val="006949B3"/>
    <w:rsid w:val="006B6B66"/>
    <w:rsid w:val="006B70D0"/>
    <w:rsid w:val="006E2EFD"/>
    <w:rsid w:val="006F1862"/>
    <w:rsid w:val="006F6D3D"/>
    <w:rsid w:val="006F7443"/>
    <w:rsid w:val="00702CB4"/>
    <w:rsid w:val="00706309"/>
    <w:rsid w:val="00710EED"/>
    <w:rsid w:val="00711810"/>
    <w:rsid w:val="00714AD6"/>
    <w:rsid w:val="00715BEA"/>
    <w:rsid w:val="0073093D"/>
    <w:rsid w:val="007333D9"/>
    <w:rsid w:val="00737871"/>
    <w:rsid w:val="007403B2"/>
    <w:rsid w:val="00740EEA"/>
    <w:rsid w:val="00745304"/>
    <w:rsid w:val="007510C0"/>
    <w:rsid w:val="00757563"/>
    <w:rsid w:val="007623C4"/>
    <w:rsid w:val="0076411E"/>
    <w:rsid w:val="00771BB3"/>
    <w:rsid w:val="00774E96"/>
    <w:rsid w:val="007756A7"/>
    <w:rsid w:val="00782FD5"/>
    <w:rsid w:val="0078327D"/>
    <w:rsid w:val="00783775"/>
    <w:rsid w:val="00794804"/>
    <w:rsid w:val="007A1D11"/>
    <w:rsid w:val="007B1AE6"/>
    <w:rsid w:val="007B3197"/>
    <w:rsid w:val="007B33F1"/>
    <w:rsid w:val="007B48A0"/>
    <w:rsid w:val="007B6DDA"/>
    <w:rsid w:val="007C0308"/>
    <w:rsid w:val="007C1BF2"/>
    <w:rsid w:val="007C245B"/>
    <w:rsid w:val="007C2FF2"/>
    <w:rsid w:val="007C308C"/>
    <w:rsid w:val="007D24E2"/>
    <w:rsid w:val="007D6232"/>
    <w:rsid w:val="007E5C36"/>
    <w:rsid w:val="007F1F99"/>
    <w:rsid w:val="007F413B"/>
    <w:rsid w:val="007F768F"/>
    <w:rsid w:val="0080791D"/>
    <w:rsid w:val="00811D5F"/>
    <w:rsid w:val="00823F61"/>
    <w:rsid w:val="00836367"/>
    <w:rsid w:val="00837B0C"/>
    <w:rsid w:val="00837F54"/>
    <w:rsid w:val="008475C5"/>
    <w:rsid w:val="00847AF2"/>
    <w:rsid w:val="008550A0"/>
    <w:rsid w:val="00870E68"/>
    <w:rsid w:val="00873603"/>
    <w:rsid w:val="008817CA"/>
    <w:rsid w:val="008863B3"/>
    <w:rsid w:val="00886576"/>
    <w:rsid w:val="00894FF7"/>
    <w:rsid w:val="008A0F46"/>
    <w:rsid w:val="008A244D"/>
    <w:rsid w:val="008A2C7D"/>
    <w:rsid w:val="008B3563"/>
    <w:rsid w:val="008B6524"/>
    <w:rsid w:val="008B6561"/>
    <w:rsid w:val="008B67E0"/>
    <w:rsid w:val="008B7413"/>
    <w:rsid w:val="008C0595"/>
    <w:rsid w:val="008C0FCB"/>
    <w:rsid w:val="008C1C1F"/>
    <w:rsid w:val="008C4B23"/>
    <w:rsid w:val="008C6339"/>
    <w:rsid w:val="008C71E7"/>
    <w:rsid w:val="008C7963"/>
    <w:rsid w:val="008D0517"/>
    <w:rsid w:val="008D19A0"/>
    <w:rsid w:val="008D2E91"/>
    <w:rsid w:val="008D5C94"/>
    <w:rsid w:val="008E5E7E"/>
    <w:rsid w:val="008F1001"/>
    <w:rsid w:val="008F6E2C"/>
    <w:rsid w:val="009030D9"/>
    <w:rsid w:val="009051B3"/>
    <w:rsid w:val="0091667D"/>
    <w:rsid w:val="00916CE3"/>
    <w:rsid w:val="009303D9"/>
    <w:rsid w:val="00932837"/>
    <w:rsid w:val="00933C64"/>
    <w:rsid w:val="00941DFC"/>
    <w:rsid w:val="009422CA"/>
    <w:rsid w:val="009424A4"/>
    <w:rsid w:val="0094490C"/>
    <w:rsid w:val="00944D70"/>
    <w:rsid w:val="00945BE4"/>
    <w:rsid w:val="009507ED"/>
    <w:rsid w:val="00951167"/>
    <w:rsid w:val="00964C07"/>
    <w:rsid w:val="00972203"/>
    <w:rsid w:val="00981282"/>
    <w:rsid w:val="00983840"/>
    <w:rsid w:val="00986EC0"/>
    <w:rsid w:val="00987316"/>
    <w:rsid w:val="00991CA9"/>
    <w:rsid w:val="00993343"/>
    <w:rsid w:val="00994947"/>
    <w:rsid w:val="00995115"/>
    <w:rsid w:val="009A173A"/>
    <w:rsid w:val="009A5A40"/>
    <w:rsid w:val="009B3FA6"/>
    <w:rsid w:val="009B4EA5"/>
    <w:rsid w:val="009C51A4"/>
    <w:rsid w:val="009C6F35"/>
    <w:rsid w:val="009D1F0C"/>
    <w:rsid w:val="009E06E3"/>
    <w:rsid w:val="009E57F2"/>
    <w:rsid w:val="009E7CC3"/>
    <w:rsid w:val="009F1D79"/>
    <w:rsid w:val="009F4C60"/>
    <w:rsid w:val="009F70B2"/>
    <w:rsid w:val="009F71D2"/>
    <w:rsid w:val="00A059B3"/>
    <w:rsid w:val="00A06B60"/>
    <w:rsid w:val="00A07628"/>
    <w:rsid w:val="00A31F0A"/>
    <w:rsid w:val="00A35A8F"/>
    <w:rsid w:val="00A35FCA"/>
    <w:rsid w:val="00A406C0"/>
    <w:rsid w:val="00A41777"/>
    <w:rsid w:val="00A4697C"/>
    <w:rsid w:val="00A56F12"/>
    <w:rsid w:val="00A60BA3"/>
    <w:rsid w:val="00A61E71"/>
    <w:rsid w:val="00A61EA2"/>
    <w:rsid w:val="00A63FFF"/>
    <w:rsid w:val="00A66243"/>
    <w:rsid w:val="00A66EFD"/>
    <w:rsid w:val="00A7019F"/>
    <w:rsid w:val="00A77438"/>
    <w:rsid w:val="00A91910"/>
    <w:rsid w:val="00A91F37"/>
    <w:rsid w:val="00A948F7"/>
    <w:rsid w:val="00AA05B2"/>
    <w:rsid w:val="00AC249D"/>
    <w:rsid w:val="00AC59DD"/>
    <w:rsid w:val="00AC690F"/>
    <w:rsid w:val="00AC78E1"/>
    <w:rsid w:val="00AD21ED"/>
    <w:rsid w:val="00AD432E"/>
    <w:rsid w:val="00AE3242"/>
    <w:rsid w:val="00AE3409"/>
    <w:rsid w:val="00AE4FFA"/>
    <w:rsid w:val="00AE6023"/>
    <w:rsid w:val="00AE65FD"/>
    <w:rsid w:val="00AF61D7"/>
    <w:rsid w:val="00AF6A09"/>
    <w:rsid w:val="00AF7E55"/>
    <w:rsid w:val="00B00FFA"/>
    <w:rsid w:val="00B02D3A"/>
    <w:rsid w:val="00B03313"/>
    <w:rsid w:val="00B043C8"/>
    <w:rsid w:val="00B06670"/>
    <w:rsid w:val="00B11A60"/>
    <w:rsid w:val="00B155DD"/>
    <w:rsid w:val="00B22613"/>
    <w:rsid w:val="00B276A7"/>
    <w:rsid w:val="00B33AFE"/>
    <w:rsid w:val="00B36526"/>
    <w:rsid w:val="00B44A76"/>
    <w:rsid w:val="00B46335"/>
    <w:rsid w:val="00B47EB5"/>
    <w:rsid w:val="00B50898"/>
    <w:rsid w:val="00B6651B"/>
    <w:rsid w:val="00B768D1"/>
    <w:rsid w:val="00B87423"/>
    <w:rsid w:val="00B92BB7"/>
    <w:rsid w:val="00B94B1F"/>
    <w:rsid w:val="00BA1025"/>
    <w:rsid w:val="00BB213D"/>
    <w:rsid w:val="00BC0A72"/>
    <w:rsid w:val="00BC0FE5"/>
    <w:rsid w:val="00BC3420"/>
    <w:rsid w:val="00BC6BC9"/>
    <w:rsid w:val="00BD18D1"/>
    <w:rsid w:val="00BD2EBB"/>
    <w:rsid w:val="00BD334D"/>
    <w:rsid w:val="00BD670B"/>
    <w:rsid w:val="00BE0B48"/>
    <w:rsid w:val="00BE4C58"/>
    <w:rsid w:val="00BE7D3C"/>
    <w:rsid w:val="00BF5FF6"/>
    <w:rsid w:val="00C0088C"/>
    <w:rsid w:val="00C0207F"/>
    <w:rsid w:val="00C043B6"/>
    <w:rsid w:val="00C16117"/>
    <w:rsid w:val="00C22794"/>
    <w:rsid w:val="00C3075A"/>
    <w:rsid w:val="00C30CBB"/>
    <w:rsid w:val="00C45288"/>
    <w:rsid w:val="00C637C3"/>
    <w:rsid w:val="00C70199"/>
    <w:rsid w:val="00C710B9"/>
    <w:rsid w:val="00C73753"/>
    <w:rsid w:val="00C74CDB"/>
    <w:rsid w:val="00C770EE"/>
    <w:rsid w:val="00C87DB0"/>
    <w:rsid w:val="00C91670"/>
    <w:rsid w:val="00C919A4"/>
    <w:rsid w:val="00C9537A"/>
    <w:rsid w:val="00C96072"/>
    <w:rsid w:val="00CA2B26"/>
    <w:rsid w:val="00CA4392"/>
    <w:rsid w:val="00CA69EE"/>
    <w:rsid w:val="00CC281E"/>
    <w:rsid w:val="00CC393F"/>
    <w:rsid w:val="00CD34F1"/>
    <w:rsid w:val="00CE3A07"/>
    <w:rsid w:val="00CE6C89"/>
    <w:rsid w:val="00CF7F99"/>
    <w:rsid w:val="00D0025C"/>
    <w:rsid w:val="00D13DB8"/>
    <w:rsid w:val="00D13F06"/>
    <w:rsid w:val="00D2176E"/>
    <w:rsid w:val="00D23A5E"/>
    <w:rsid w:val="00D313C5"/>
    <w:rsid w:val="00D37C24"/>
    <w:rsid w:val="00D46B3E"/>
    <w:rsid w:val="00D632BE"/>
    <w:rsid w:val="00D72D06"/>
    <w:rsid w:val="00D7522C"/>
    <w:rsid w:val="00D7536F"/>
    <w:rsid w:val="00D76668"/>
    <w:rsid w:val="00D81939"/>
    <w:rsid w:val="00D91ECC"/>
    <w:rsid w:val="00D9285C"/>
    <w:rsid w:val="00D964ED"/>
    <w:rsid w:val="00D97BBC"/>
    <w:rsid w:val="00DA09EC"/>
    <w:rsid w:val="00DA0AD4"/>
    <w:rsid w:val="00DB133C"/>
    <w:rsid w:val="00DB1586"/>
    <w:rsid w:val="00DB15D1"/>
    <w:rsid w:val="00DC0834"/>
    <w:rsid w:val="00DC250C"/>
    <w:rsid w:val="00DD381A"/>
    <w:rsid w:val="00DE35D9"/>
    <w:rsid w:val="00DE79BE"/>
    <w:rsid w:val="00E01FAE"/>
    <w:rsid w:val="00E02D30"/>
    <w:rsid w:val="00E059A9"/>
    <w:rsid w:val="00E07383"/>
    <w:rsid w:val="00E10D1A"/>
    <w:rsid w:val="00E165BC"/>
    <w:rsid w:val="00E17E4D"/>
    <w:rsid w:val="00E20F4A"/>
    <w:rsid w:val="00E23A39"/>
    <w:rsid w:val="00E32688"/>
    <w:rsid w:val="00E421E3"/>
    <w:rsid w:val="00E46556"/>
    <w:rsid w:val="00E46F47"/>
    <w:rsid w:val="00E6152C"/>
    <w:rsid w:val="00E61E12"/>
    <w:rsid w:val="00E63BCD"/>
    <w:rsid w:val="00E67814"/>
    <w:rsid w:val="00E7596C"/>
    <w:rsid w:val="00E82723"/>
    <w:rsid w:val="00E871BE"/>
    <w:rsid w:val="00E878F2"/>
    <w:rsid w:val="00E91844"/>
    <w:rsid w:val="00E928E2"/>
    <w:rsid w:val="00E92ACA"/>
    <w:rsid w:val="00E94B16"/>
    <w:rsid w:val="00EA2C08"/>
    <w:rsid w:val="00EA3B67"/>
    <w:rsid w:val="00EA405C"/>
    <w:rsid w:val="00EA525A"/>
    <w:rsid w:val="00EB141A"/>
    <w:rsid w:val="00EB1CEB"/>
    <w:rsid w:val="00EB490C"/>
    <w:rsid w:val="00EC5C7E"/>
    <w:rsid w:val="00ED0149"/>
    <w:rsid w:val="00EE3975"/>
    <w:rsid w:val="00EF2C76"/>
    <w:rsid w:val="00EF307B"/>
    <w:rsid w:val="00EF7DE3"/>
    <w:rsid w:val="00F017C9"/>
    <w:rsid w:val="00F018BF"/>
    <w:rsid w:val="00F03103"/>
    <w:rsid w:val="00F0701F"/>
    <w:rsid w:val="00F149E8"/>
    <w:rsid w:val="00F163D9"/>
    <w:rsid w:val="00F20CD3"/>
    <w:rsid w:val="00F223BB"/>
    <w:rsid w:val="00F22BED"/>
    <w:rsid w:val="00F22D1F"/>
    <w:rsid w:val="00F271DE"/>
    <w:rsid w:val="00F27EF7"/>
    <w:rsid w:val="00F31557"/>
    <w:rsid w:val="00F31CDC"/>
    <w:rsid w:val="00F4449B"/>
    <w:rsid w:val="00F45736"/>
    <w:rsid w:val="00F52319"/>
    <w:rsid w:val="00F531E9"/>
    <w:rsid w:val="00F537E6"/>
    <w:rsid w:val="00F5539A"/>
    <w:rsid w:val="00F56A7E"/>
    <w:rsid w:val="00F627DA"/>
    <w:rsid w:val="00F71F93"/>
    <w:rsid w:val="00F7288F"/>
    <w:rsid w:val="00F77ED1"/>
    <w:rsid w:val="00F8374E"/>
    <w:rsid w:val="00F84112"/>
    <w:rsid w:val="00F847A6"/>
    <w:rsid w:val="00F84DD9"/>
    <w:rsid w:val="00F87FA5"/>
    <w:rsid w:val="00F9441B"/>
    <w:rsid w:val="00F9468F"/>
    <w:rsid w:val="00F9569A"/>
    <w:rsid w:val="00F96310"/>
    <w:rsid w:val="00FA4C32"/>
    <w:rsid w:val="00FA52D4"/>
    <w:rsid w:val="00FB6D86"/>
    <w:rsid w:val="00FC43DB"/>
    <w:rsid w:val="00FD4ADE"/>
    <w:rsid w:val="00FE2CFD"/>
    <w:rsid w:val="00FE3EBB"/>
    <w:rsid w:val="00FE7114"/>
    <w:rsid w:val="00FF1642"/>
    <w:rsid w:val="00FF4A46"/>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52319"/>
    <w:pPr>
      <w:keepNext/>
      <w:keepLines/>
      <w:numPr>
        <w:numId w:val="4"/>
      </w:numPr>
      <w:tabs>
        <w:tab w:val="left" w:pos="216"/>
      </w:tabs>
      <w:spacing w:before="160" w:after="80"/>
      <w:ind w:firstLine="0"/>
      <w:outlineLvl w:val="0"/>
    </w:pPr>
    <w:rPr>
      <w:b/>
      <w:smallCaps/>
      <w:noProof/>
      <w:u w:val="single"/>
    </w:rPr>
  </w:style>
  <w:style w:type="paragraph" w:styleId="Heading2">
    <w:name w:val="heading 2"/>
    <w:basedOn w:val="Normal"/>
    <w:next w:val="Normal"/>
    <w:link w:val="Heading2Char"/>
    <w:qFormat/>
    <w:rsid w:val="00F52319"/>
    <w:pPr>
      <w:keepNext/>
      <w:keepLines/>
      <w:numPr>
        <w:ilvl w:val="1"/>
        <w:numId w:val="4"/>
      </w:numPr>
      <w:tabs>
        <w:tab w:val="clear" w:pos="360"/>
        <w:tab w:val="num" w:pos="288"/>
      </w:tabs>
      <w:spacing w:before="120" w:after="60"/>
      <w:jc w:val="left"/>
      <w:outlineLvl w:val="1"/>
    </w:pPr>
    <w:rPr>
      <w:i/>
      <w:iCs/>
      <w:noProof/>
      <w:u w:val="single"/>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F52319"/>
    <w:rPr>
      <w:i/>
      <w:iCs/>
      <w:noProof/>
      <w:u w:val="single"/>
    </w:rPr>
  </w:style>
  <w:style w:type="paragraph" w:styleId="TOCHeading">
    <w:name w:val="TOC Heading"/>
    <w:basedOn w:val="Heading1"/>
    <w:next w:val="Normal"/>
    <w:uiPriority w:val="39"/>
    <w:unhideWhenUsed/>
    <w:qFormat/>
    <w:rsid w:val="000B75ED"/>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u w:val="none"/>
    </w:rPr>
  </w:style>
  <w:style w:type="paragraph" w:styleId="TOC2">
    <w:name w:val="toc 2"/>
    <w:basedOn w:val="Normal"/>
    <w:next w:val="Normal"/>
    <w:autoRedefine/>
    <w:uiPriority w:val="39"/>
    <w:unhideWhenUsed/>
    <w:rsid w:val="00490D06"/>
    <w:pPr>
      <w:spacing w:before="80"/>
      <w:jc w:val="left"/>
    </w:pPr>
    <w:rPr>
      <w:rFonts w:cstheme="minorHAnsi"/>
      <w:b/>
      <w:bCs/>
    </w:rPr>
  </w:style>
  <w:style w:type="paragraph" w:styleId="TOC1">
    <w:name w:val="toc 1"/>
    <w:basedOn w:val="Normal"/>
    <w:next w:val="Normal"/>
    <w:autoRedefine/>
    <w:uiPriority w:val="39"/>
    <w:unhideWhenUsed/>
    <w:rsid w:val="00490D06"/>
    <w:pPr>
      <w:spacing w:before="200"/>
      <w:jc w:val="left"/>
    </w:pPr>
    <w:rPr>
      <w:rFonts w:cstheme="majorHAnsi"/>
      <w:b/>
      <w:bCs/>
      <w:caps/>
      <w:szCs w:val="24"/>
    </w:rPr>
  </w:style>
  <w:style w:type="paragraph" w:styleId="TOC3">
    <w:name w:val="toc 3"/>
    <w:basedOn w:val="Normal"/>
    <w:next w:val="Normal"/>
    <w:autoRedefine/>
    <w:uiPriority w:val="39"/>
    <w:unhideWhenUsed/>
    <w:rsid w:val="007E5C36"/>
    <w:pPr>
      <w:spacing w:before="40"/>
      <w:ind w:left="198"/>
      <w:jc w:val="left"/>
    </w:pPr>
    <w:rPr>
      <w:rFonts w:cstheme="minorHAnsi"/>
    </w:rPr>
  </w:style>
  <w:style w:type="character" w:styleId="Hyperlink">
    <w:name w:val="Hyperlink"/>
    <w:basedOn w:val="DefaultParagraphFont"/>
    <w:uiPriority w:val="99"/>
    <w:unhideWhenUsed/>
    <w:rsid w:val="000C4E2A"/>
    <w:rPr>
      <w:color w:val="0563C1" w:themeColor="hyperlink"/>
      <w:u w:val="single"/>
    </w:rPr>
  </w:style>
  <w:style w:type="paragraph" w:styleId="TOC4">
    <w:name w:val="toc 4"/>
    <w:basedOn w:val="Normal"/>
    <w:next w:val="Normal"/>
    <w:autoRedefine/>
    <w:rsid w:val="000C4E2A"/>
    <w:pPr>
      <w:ind w:left="400"/>
      <w:jc w:val="left"/>
    </w:pPr>
    <w:rPr>
      <w:rFonts w:asciiTheme="minorHAnsi" w:hAnsiTheme="minorHAnsi" w:cstheme="minorHAnsi"/>
    </w:rPr>
  </w:style>
  <w:style w:type="paragraph" w:styleId="TOC5">
    <w:name w:val="toc 5"/>
    <w:basedOn w:val="Normal"/>
    <w:next w:val="Normal"/>
    <w:autoRedefine/>
    <w:rsid w:val="000C4E2A"/>
    <w:pPr>
      <w:ind w:left="600"/>
      <w:jc w:val="left"/>
    </w:pPr>
    <w:rPr>
      <w:rFonts w:asciiTheme="minorHAnsi" w:hAnsiTheme="minorHAnsi" w:cstheme="minorHAnsi"/>
    </w:rPr>
  </w:style>
  <w:style w:type="paragraph" w:styleId="TOC6">
    <w:name w:val="toc 6"/>
    <w:basedOn w:val="Normal"/>
    <w:next w:val="Normal"/>
    <w:autoRedefine/>
    <w:rsid w:val="000C4E2A"/>
    <w:pPr>
      <w:ind w:left="800"/>
      <w:jc w:val="left"/>
    </w:pPr>
    <w:rPr>
      <w:rFonts w:asciiTheme="minorHAnsi" w:hAnsiTheme="minorHAnsi" w:cstheme="minorHAnsi"/>
    </w:rPr>
  </w:style>
  <w:style w:type="paragraph" w:styleId="TOC7">
    <w:name w:val="toc 7"/>
    <w:basedOn w:val="Normal"/>
    <w:next w:val="Normal"/>
    <w:autoRedefine/>
    <w:rsid w:val="000C4E2A"/>
    <w:pPr>
      <w:ind w:left="1000"/>
      <w:jc w:val="left"/>
    </w:pPr>
    <w:rPr>
      <w:rFonts w:asciiTheme="minorHAnsi" w:hAnsiTheme="minorHAnsi" w:cstheme="minorHAnsi"/>
    </w:rPr>
  </w:style>
  <w:style w:type="paragraph" w:styleId="TOC8">
    <w:name w:val="toc 8"/>
    <w:basedOn w:val="Normal"/>
    <w:next w:val="Normal"/>
    <w:autoRedefine/>
    <w:rsid w:val="000C4E2A"/>
    <w:pPr>
      <w:ind w:left="1200"/>
      <w:jc w:val="left"/>
    </w:pPr>
    <w:rPr>
      <w:rFonts w:asciiTheme="minorHAnsi" w:hAnsiTheme="minorHAnsi" w:cstheme="minorHAnsi"/>
    </w:rPr>
  </w:style>
  <w:style w:type="paragraph" w:styleId="TOC9">
    <w:name w:val="toc 9"/>
    <w:basedOn w:val="Normal"/>
    <w:next w:val="Normal"/>
    <w:autoRedefine/>
    <w:rsid w:val="000C4E2A"/>
    <w:pPr>
      <w:ind w:left="1400"/>
      <w:jc w:val="left"/>
    </w:pPr>
    <w:rPr>
      <w:rFonts w:asciiTheme="minorHAnsi" w:hAnsiTheme="minorHAnsi" w:cstheme="minorHAnsi"/>
    </w:rPr>
  </w:style>
  <w:style w:type="paragraph" w:styleId="Caption">
    <w:name w:val="caption"/>
    <w:basedOn w:val="Normal"/>
    <w:next w:val="Normal"/>
    <w:unhideWhenUsed/>
    <w:qFormat/>
    <w:rsid w:val="007B48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810101800">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 w:id="1703021172">
      <w:bodyDiv w:val="1"/>
      <w:marLeft w:val="0"/>
      <w:marRight w:val="0"/>
      <w:marTop w:val="0"/>
      <w:marBottom w:val="0"/>
      <w:divBdr>
        <w:top w:val="none" w:sz="0" w:space="0" w:color="auto"/>
        <w:left w:val="none" w:sz="0" w:space="0" w:color="auto"/>
        <w:bottom w:val="none" w:sz="0" w:space="0" w:color="auto"/>
        <w:right w:val="none" w:sz="0" w:space="0" w:color="auto"/>
      </w:divBdr>
    </w:div>
    <w:div w:id="21348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64624-0129-4FEA-B379-07475C312170}">
  <ds:schemaRefs>
    <ds:schemaRef ds:uri="http://schemas.microsoft.com/sharepoint/v3/contenttype/forms"/>
  </ds:schemaRefs>
</ds:datastoreItem>
</file>

<file path=customXml/itemProps4.xml><?xml version="1.0" encoding="utf-8"?>
<ds:datastoreItem xmlns:ds="http://schemas.openxmlformats.org/officeDocument/2006/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sley, Kieron D.</cp:lastModifiedBy>
  <cp:revision>233</cp:revision>
  <dcterms:created xsi:type="dcterms:W3CDTF">2024-03-15T16:02:00Z</dcterms:created>
  <dcterms:modified xsi:type="dcterms:W3CDTF">2024-04-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